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8628D" w:rsidRPr="000A3EC0" w14:paraId="5F11A6DC" w14:textId="77777777" w:rsidTr="00AA141A">
        <w:tc>
          <w:tcPr>
            <w:tcW w:w="9067" w:type="dxa"/>
            <w:shd w:val="clear" w:color="auto" w:fill="auto"/>
          </w:tcPr>
          <w:p w14:paraId="63376459" w14:textId="270862DD" w:rsidR="0088628D" w:rsidRPr="000A3EC0" w:rsidRDefault="0088628D" w:rsidP="00F674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ORMA DE PROCEDIMENTO – </w:t>
            </w:r>
            <w:r w:rsidRPr="00F674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RH Nº </w:t>
            </w:r>
            <w:r w:rsidR="00E939EF" w:rsidRPr="00F6748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F6748E" w:rsidRPr="00F6748E">
              <w:rPr>
                <w:rFonts w:ascii="Arial" w:hAnsi="Arial" w:cs="Arial"/>
                <w:b/>
                <w:bCs/>
                <w:sz w:val="24"/>
                <w:szCs w:val="24"/>
              </w:rPr>
              <w:t>41</w:t>
            </w:r>
          </w:p>
        </w:tc>
      </w:tr>
    </w:tbl>
    <w:p w14:paraId="433B41C7" w14:textId="77777777" w:rsidR="0088628D" w:rsidRPr="000A3EC0" w:rsidRDefault="0088628D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38"/>
        <w:gridCol w:w="4281"/>
        <w:gridCol w:w="2835"/>
      </w:tblGrid>
      <w:tr w:rsidR="0088628D" w:rsidRPr="000A3EC0" w14:paraId="02346E78" w14:textId="77777777" w:rsidTr="00AA141A">
        <w:tc>
          <w:tcPr>
            <w:tcW w:w="1413" w:type="dxa"/>
            <w:vAlign w:val="center"/>
          </w:tcPr>
          <w:p w14:paraId="535752CC" w14:textId="77777777"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sz w:val="24"/>
                <w:szCs w:val="24"/>
              </w:rPr>
              <w:t>Tema:</w:t>
            </w:r>
          </w:p>
        </w:tc>
        <w:tc>
          <w:tcPr>
            <w:tcW w:w="7654" w:type="dxa"/>
            <w:gridSpan w:val="3"/>
            <w:vAlign w:val="center"/>
          </w:tcPr>
          <w:p w14:paraId="58103E57" w14:textId="2EF4377A" w:rsidR="00562243" w:rsidRPr="00803965" w:rsidRDefault="00546184" w:rsidP="00636BB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546184">
              <w:rPr>
                <w:rFonts w:ascii="Arial" w:hAnsi="Arial" w:cs="Arial"/>
                <w:bCs/>
                <w:sz w:val="24"/>
                <w:szCs w:val="24"/>
              </w:rPr>
              <w:t>Declaração</w:t>
            </w:r>
            <w:r w:rsidR="008B4E1B">
              <w:rPr>
                <w:rFonts w:ascii="Arial" w:hAnsi="Arial" w:cs="Arial"/>
                <w:bCs/>
                <w:sz w:val="24"/>
                <w:szCs w:val="24"/>
              </w:rPr>
              <w:t xml:space="preserve"> de </w:t>
            </w:r>
            <w:r w:rsidR="008B4E1B" w:rsidRPr="0058389C">
              <w:rPr>
                <w:rFonts w:ascii="Arial" w:hAnsi="Arial" w:cs="Arial"/>
                <w:bCs/>
                <w:sz w:val="24"/>
                <w:szCs w:val="24"/>
              </w:rPr>
              <w:t>Tempo de Contribuição</w:t>
            </w:r>
            <w:r w:rsidR="008B4E1B" w:rsidRPr="00636B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636BB6" w:rsidRPr="00636B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– INSS</w:t>
            </w:r>
          </w:p>
        </w:tc>
      </w:tr>
      <w:tr w:rsidR="0088628D" w:rsidRPr="000A3EC0" w14:paraId="71836F6A" w14:textId="77777777" w:rsidTr="00AA141A">
        <w:tc>
          <w:tcPr>
            <w:tcW w:w="1413" w:type="dxa"/>
            <w:vAlign w:val="center"/>
          </w:tcPr>
          <w:p w14:paraId="307EA36C" w14:textId="77777777"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itente:</w:t>
            </w:r>
          </w:p>
        </w:tc>
        <w:tc>
          <w:tcPr>
            <w:tcW w:w="7654" w:type="dxa"/>
            <w:gridSpan w:val="3"/>
            <w:vAlign w:val="center"/>
          </w:tcPr>
          <w:p w14:paraId="05503810" w14:textId="580F8146" w:rsidR="0088628D" w:rsidRPr="000A3EC0" w:rsidRDefault="0088628D" w:rsidP="004D74F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cretaria de Estado de Gestão e Recursos </w:t>
            </w:r>
            <w:r w:rsidRPr="0058389C">
              <w:rPr>
                <w:rFonts w:ascii="Arial" w:hAnsi="Arial" w:cs="Arial"/>
                <w:bCs/>
                <w:sz w:val="24"/>
                <w:szCs w:val="24"/>
              </w:rPr>
              <w:t xml:space="preserve">Humanos – </w:t>
            </w:r>
            <w:proofErr w:type="spellStart"/>
            <w:r w:rsidRPr="0058389C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4D74F7" w:rsidRPr="0058389C">
              <w:rPr>
                <w:rFonts w:ascii="Arial" w:hAnsi="Arial" w:cs="Arial"/>
                <w:bCs/>
                <w:sz w:val="24"/>
                <w:szCs w:val="24"/>
              </w:rPr>
              <w:t>eger</w:t>
            </w:r>
            <w:proofErr w:type="spellEnd"/>
          </w:p>
        </w:tc>
      </w:tr>
      <w:tr w:rsidR="0088628D" w:rsidRPr="000A3EC0" w14:paraId="3609F3C7" w14:textId="77777777" w:rsidTr="00AA141A">
        <w:tc>
          <w:tcPr>
            <w:tcW w:w="1413" w:type="dxa"/>
            <w:vAlign w:val="center"/>
          </w:tcPr>
          <w:p w14:paraId="5A5618C9" w14:textId="77777777"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4819" w:type="dxa"/>
            <w:gridSpan w:val="2"/>
            <w:vAlign w:val="center"/>
          </w:tcPr>
          <w:p w14:paraId="3401CAC9" w14:textId="77777777"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A3EC0">
              <w:rPr>
                <w:rFonts w:ascii="Arial" w:hAnsi="Arial" w:cs="Arial"/>
                <w:bCs/>
                <w:sz w:val="24"/>
                <w:szCs w:val="24"/>
              </w:rPr>
              <w:t>Sistema de Administração de Recursos Humanos</w:t>
            </w:r>
          </w:p>
        </w:tc>
        <w:tc>
          <w:tcPr>
            <w:tcW w:w="2835" w:type="dxa"/>
            <w:vAlign w:val="center"/>
          </w:tcPr>
          <w:p w14:paraId="43CD4CD9" w14:textId="77777777"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ódigo: </w:t>
            </w:r>
            <w:r w:rsidRPr="000A3EC0">
              <w:rPr>
                <w:rFonts w:ascii="Arial" w:hAnsi="Arial" w:cs="Arial"/>
                <w:bCs/>
                <w:sz w:val="24"/>
                <w:szCs w:val="24"/>
              </w:rPr>
              <w:t>SRH</w:t>
            </w:r>
          </w:p>
        </w:tc>
      </w:tr>
      <w:tr w:rsidR="0088628D" w:rsidRPr="000A3EC0" w14:paraId="40D74AD9" w14:textId="77777777" w:rsidTr="00AA141A">
        <w:tc>
          <w:tcPr>
            <w:tcW w:w="1413" w:type="dxa"/>
            <w:vAlign w:val="center"/>
          </w:tcPr>
          <w:p w14:paraId="36D9F60E" w14:textId="77777777"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538" w:type="dxa"/>
            <w:vAlign w:val="center"/>
          </w:tcPr>
          <w:p w14:paraId="62C14BFA" w14:textId="77777777"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81" w:type="dxa"/>
            <w:vAlign w:val="center"/>
          </w:tcPr>
          <w:p w14:paraId="2C8CAE4E" w14:textId="32CCD0AA" w:rsidR="0088628D" w:rsidRPr="008944E2" w:rsidRDefault="0088628D" w:rsidP="00EE7886">
            <w:pPr>
              <w:autoSpaceDE w:val="0"/>
              <w:autoSpaceDN w:val="0"/>
              <w:adjustRightInd w:val="0"/>
              <w:spacing w:before="40" w:after="40"/>
              <w:ind w:right="-1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944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rovação: </w:t>
            </w:r>
            <w:r w:rsidR="009824A3" w:rsidRPr="008944E2">
              <w:rPr>
                <w:rFonts w:ascii="Arial" w:hAnsi="Arial" w:cs="Arial"/>
                <w:bCs/>
                <w:sz w:val="24"/>
                <w:szCs w:val="24"/>
              </w:rPr>
              <w:t xml:space="preserve">Portaria n.º </w:t>
            </w:r>
            <w:r w:rsidR="00EE7886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r w:rsidR="00AF7E08">
              <w:rPr>
                <w:rFonts w:ascii="Arial" w:hAnsi="Arial" w:cs="Arial"/>
                <w:bCs/>
                <w:sz w:val="24"/>
                <w:szCs w:val="24"/>
              </w:rPr>
              <w:t>-R/2021</w:t>
            </w:r>
          </w:p>
        </w:tc>
        <w:tc>
          <w:tcPr>
            <w:tcW w:w="2835" w:type="dxa"/>
            <w:vAlign w:val="center"/>
          </w:tcPr>
          <w:p w14:paraId="2C07C32C" w14:textId="1A0CB08F" w:rsidR="0088628D" w:rsidRPr="008944E2" w:rsidRDefault="0088628D" w:rsidP="00872C8D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944E2">
              <w:rPr>
                <w:rFonts w:ascii="Arial" w:hAnsi="Arial" w:cs="Arial"/>
                <w:b/>
                <w:bCs/>
                <w:sz w:val="24"/>
                <w:szCs w:val="24"/>
              </w:rPr>
              <w:t>Vigência:</w:t>
            </w:r>
            <w:r w:rsidR="009824A3" w:rsidRPr="008944E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E7886">
              <w:rPr>
                <w:rFonts w:ascii="Arial" w:hAnsi="Arial" w:cs="Arial"/>
                <w:bCs/>
                <w:sz w:val="24"/>
                <w:szCs w:val="24"/>
              </w:rPr>
              <w:t>30/03</w:t>
            </w:r>
            <w:r w:rsidR="008944E2" w:rsidRPr="008944E2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8944E2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AF7E08">
              <w:rPr>
                <w:rFonts w:ascii="Arial" w:hAnsi="Arial" w:cs="Arial"/>
                <w:bCs/>
                <w:sz w:val="24"/>
                <w:szCs w:val="24"/>
              </w:rPr>
              <w:t>21</w:t>
            </w:r>
          </w:p>
        </w:tc>
      </w:tr>
    </w:tbl>
    <w:p w14:paraId="1E5F34D6" w14:textId="77777777" w:rsidR="00F110A9" w:rsidRPr="00377860" w:rsidRDefault="00F110A9" w:rsidP="00EC40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57AAC97" w14:textId="77777777" w:rsidR="005404B6" w:rsidRPr="00EC40E5" w:rsidRDefault="00F110A9" w:rsidP="00EC40E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EC40E5">
        <w:rPr>
          <w:rFonts w:ascii="Arial" w:hAnsi="Arial" w:cs="Arial"/>
          <w:b/>
          <w:bCs/>
          <w:sz w:val="24"/>
          <w:szCs w:val="24"/>
        </w:rPr>
        <w:t>OBJETIVOS</w:t>
      </w:r>
    </w:p>
    <w:p w14:paraId="0E3BF533" w14:textId="77777777" w:rsidR="005404B6" w:rsidRPr="00EC40E5" w:rsidRDefault="005404B6" w:rsidP="00EC40E5">
      <w:pPr>
        <w:pStyle w:val="PargrafodaLista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D3A5EED" w14:textId="2E9F6092" w:rsidR="00AA2E0F" w:rsidRPr="008B5011" w:rsidRDefault="000A46B8" w:rsidP="000A46B8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Conceder</w:t>
      </w:r>
      <w:r w:rsidR="002919B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3042F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 </w:t>
      </w:r>
      <w:r w:rsidR="008636DD">
        <w:rPr>
          <w:rFonts w:ascii="Arial" w:hAnsi="Arial" w:cs="Arial"/>
          <w:color w:val="333333"/>
          <w:sz w:val="24"/>
          <w:szCs w:val="24"/>
          <w:shd w:val="clear" w:color="auto" w:fill="FFFFFF"/>
        </w:rPr>
        <w:t>D</w:t>
      </w:r>
      <w:r w:rsidR="003042F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claração de </w:t>
      </w:r>
      <w:r w:rsidR="008636D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empo de </w:t>
      </w:r>
      <w:r w:rsidR="008636DD" w:rsidRPr="0084731F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1A6383" w:rsidRPr="0084731F">
        <w:rPr>
          <w:rFonts w:ascii="Arial" w:hAnsi="Arial" w:cs="Arial"/>
          <w:sz w:val="24"/>
          <w:szCs w:val="24"/>
          <w:shd w:val="clear" w:color="auto" w:fill="FFFFFF"/>
        </w:rPr>
        <w:t>ontribuição</w:t>
      </w:r>
      <w:r w:rsidRPr="0084731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042F8" w:rsidRPr="0084731F"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84731F">
        <w:rPr>
          <w:rFonts w:ascii="Arial" w:hAnsi="Arial" w:cs="Arial"/>
          <w:sz w:val="24"/>
          <w:szCs w:val="24"/>
          <w:shd w:val="clear" w:color="auto" w:fill="FFFFFF"/>
        </w:rPr>
        <w:t xml:space="preserve"> servidor </w:t>
      </w:r>
      <w:r w:rsidR="003042F8" w:rsidRPr="0084731F">
        <w:rPr>
          <w:rFonts w:ascii="Arial" w:hAnsi="Arial" w:cs="Arial"/>
          <w:sz w:val="24"/>
          <w:szCs w:val="24"/>
          <w:shd w:val="clear" w:color="auto" w:fill="FFFFFF"/>
        </w:rPr>
        <w:t xml:space="preserve">ocupante </w:t>
      </w:r>
      <w:r w:rsidR="00D74718" w:rsidRPr="0084731F">
        <w:rPr>
          <w:rFonts w:ascii="Arial" w:hAnsi="Arial" w:cs="Arial"/>
          <w:sz w:val="24"/>
          <w:szCs w:val="24"/>
          <w:shd w:val="clear" w:color="auto" w:fill="FFFFFF"/>
        </w:rPr>
        <w:t xml:space="preserve">exclusivamente </w:t>
      </w:r>
      <w:r w:rsidR="003042F8" w:rsidRPr="0084731F">
        <w:rPr>
          <w:rFonts w:ascii="Arial" w:hAnsi="Arial" w:cs="Arial"/>
          <w:sz w:val="24"/>
          <w:szCs w:val="24"/>
          <w:shd w:val="clear" w:color="auto" w:fill="FFFFFF"/>
        </w:rPr>
        <w:t xml:space="preserve">de </w:t>
      </w:r>
      <w:r w:rsidRPr="0084731F">
        <w:rPr>
          <w:rFonts w:ascii="Arial" w:hAnsi="Arial" w:cs="Arial"/>
          <w:sz w:val="24"/>
          <w:szCs w:val="24"/>
          <w:shd w:val="clear" w:color="auto" w:fill="FFFFFF"/>
        </w:rPr>
        <w:t>cargo comissionado ou em regime de designação temporária</w:t>
      </w:r>
      <w:r w:rsidR="00BB2C3F" w:rsidRPr="0084731F">
        <w:rPr>
          <w:rFonts w:ascii="Arial" w:hAnsi="Arial" w:cs="Arial"/>
          <w:sz w:val="24"/>
          <w:szCs w:val="24"/>
          <w:shd w:val="clear" w:color="auto" w:fill="FFFFFF"/>
        </w:rPr>
        <w:t>, conforme interesse e solicitação,</w:t>
      </w:r>
      <w:r w:rsidRPr="0084731F">
        <w:rPr>
          <w:rFonts w:ascii="Arial" w:hAnsi="Arial" w:cs="Arial"/>
          <w:sz w:val="24"/>
          <w:szCs w:val="24"/>
          <w:shd w:val="clear" w:color="auto" w:fill="FFFFFF"/>
        </w:rPr>
        <w:t xml:space="preserve"> para fins de benefício junto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o </w:t>
      </w:r>
      <w:r w:rsidRPr="000A46B8">
        <w:rPr>
          <w:rFonts w:ascii="Arial" w:hAnsi="Arial" w:cs="Arial"/>
          <w:color w:val="333333"/>
          <w:sz w:val="24"/>
          <w:szCs w:val="24"/>
          <w:shd w:val="clear" w:color="auto" w:fill="FFFFFF"/>
        </w:rPr>
        <w:t>Institut</w:t>
      </w:r>
      <w:r w:rsidRPr="00AC006E">
        <w:rPr>
          <w:rFonts w:ascii="Arial" w:hAnsi="Arial" w:cs="Arial"/>
          <w:sz w:val="24"/>
          <w:szCs w:val="24"/>
          <w:shd w:val="clear" w:color="auto" w:fill="FFFFFF"/>
        </w:rPr>
        <w:t>o Nacional do Seguro Social – INSS.</w:t>
      </w:r>
    </w:p>
    <w:p w14:paraId="335862D2" w14:textId="77777777" w:rsidR="008B5011" w:rsidRPr="008B5011" w:rsidRDefault="008B5011" w:rsidP="008B5011">
      <w:pPr>
        <w:pStyle w:val="PargrafodaLista"/>
        <w:autoSpaceDE w:val="0"/>
        <w:autoSpaceDN w:val="0"/>
        <w:adjustRightInd w:val="0"/>
        <w:spacing w:after="0" w:line="240" w:lineRule="auto"/>
        <w:ind w:left="294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60D3D905" w14:textId="77777777" w:rsidR="003D76BC" w:rsidRPr="00EC40E5" w:rsidRDefault="00F110A9" w:rsidP="00EC40E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EC40E5">
        <w:rPr>
          <w:rFonts w:ascii="Arial" w:hAnsi="Arial" w:cs="Arial"/>
          <w:b/>
          <w:bCs/>
          <w:sz w:val="24"/>
          <w:szCs w:val="24"/>
        </w:rPr>
        <w:t>ABRANGÊNCIA</w:t>
      </w:r>
    </w:p>
    <w:p w14:paraId="3A3980A4" w14:textId="77777777" w:rsidR="00CC7F8E" w:rsidRPr="00EC40E5" w:rsidRDefault="00CC7F8E" w:rsidP="00EC40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B08D5AA" w14:textId="4662FA86" w:rsidR="00D2295A" w:rsidRPr="00F12E00" w:rsidRDefault="004259C5" w:rsidP="00EC40E5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F12E00">
        <w:rPr>
          <w:rFonts w:ascii="Arial" w:hAnsi="Arial" w:cs="Arial"/>
          <w:sz w:val="24"/>
          <w:szCs w:val="24"/>
        </w:rPr>
        <w:t xml:space="preserve">Órgãos da </w:t>
      </w:r>
      <w:r w:rsidR="004D74F7" w:rsidRPr="00F12E00">
        <w:rPr>
          <w:rFonts w:ascii="Arial" w:hAnsi="Arial" w:cs="Arial"/>
          <w:sz w:val="24"/>
          <w:szCs w:val="24"/>
        </w:rPr>
        <w:t>a</w:t>
      </w:r>
      <w:r w:rsidRPr="00F12E00">
        <w:rPr>
          <w:rFonts w:ascii="Arial" w:hAnsi="Arial" w:cs="Arial"/>
          <w:sz w:val="24"/>
          <w:szCs w:val="24"/>
        </w:rPr>
        <w:t xml:space="preserve">dministração </w:t>
      </w:r>
      <w:r w:rsidR="004D74F7" w:rsidRPr="00F12E00">
        <w:rPr>
          <w:rFonts w:ascii="Arial" w:hAnsi="Arial" w:cs="Arial"/>
          <w:sz w:val="24"/>
          <w:szCs w:val="24"/>
        </w:rPr>
        <w:t>d</w:t>
      </w:r>
      <w:r w:rsidRPr="00F12E00">
        <w:rPr>
          <w:rFonts w:ascii="Arial" w:hAnsi="Arial" w:cs="Arial"/>
          <w:sz w:val="24"/>
          <w:szCs w:val="24"/>
        </w:rPr>
        <w:t xml:space="preserve">ireta, </w:t>
      </w:r>
      <w:r w:rsidR="004D74F7" w:rsidRPr="00F12E00">
        <w:rPr>
          <w:rFonts w:ascii="Arial" w:hAnsi="Arial" w:cs="Arial"/>
          <w:sz w:val="24"/>
          <w:szCs w:val="24"/>
        </w:rPr>
        <w:t>a</w:t>
      </w:r>
      <w:r w:rsidRPr="00F12E00">
        <w:rPr>
          <w:rFonts w:ascii="Arial" w:hAnsi="Arial" w:cs="Arial"/>
          <w:sz w:val="24"/>
          <w:szCs w:val="24"/>
        </w:rPr>
        <w:t xml:space="preserve">utárquica e </w:t>
      </w:r>
      <w:r w:rsidR="004D74F7" w:rsidRPr="00F12E00">
        <w:rPr>
          <w:rFonts w:ascii="Arial" w:hAnsi="Arial" w:cs="Arial"/>
          <w:sz w:val="24"/>
          <w:szCs w:val="24"/>
        </w:rPr>
        <w:t>f</w:t>
      </w:r>
      <w:r w:rsidRPr="00F12E00">
        <w:rPr>
          <w:rFonts w:ascii="Arial" w:hAnsi="Arial" w:cs="Arial"/>
          <w:sz w:val="24"/>
          <w:szCs w:val="24"/>
        </w:rPr>
        <w:t>undacional do Poder Executivo Estadual.</w:t>
      </w:r>
    </w:p>
    <w:p w14:paraId="2CF9BC8A" w14:textId="77777777" w:rsidR="004259C5" w:rsidRPr="00EC40E5" w:rsidRDefault="004259C5" w:rsidP="00EC40E5">
      <w:pPr>
        <w:pStyle w:val="PargrafodaLista"/>
        <w:autoSpaceDE w:val="0"/>
        <w:autoSpaceDN w:val="0"/>
        <w:adjustRightInd w:val="0"/>
        <w:spacing w:after="0" w:line="240" w:lineRule="auto"/>
        <w:ind w:left="294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03C2D58D" w14:textId="77777777" w:rsidR="00F110A9" w:rsidRPr="00EC40E5" w:rsidRDefault="00F110A9" w:rsidP="00EC40E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EC40E5">
        <w:rPr>
          <w:rFonts w:ascii="Arial" w:hAnsi="Arial" w:cs="Arial"/>
          <w:b/>
          <w:bCs/>
          <w:sz w:val="24"/>
          <w:szCs w:val="24"/>
        </w:rPr>
        <w:t>FUNDAMENTAÇÃO LEGAL</w:t>
      </w:r>
    </w:p>
    <w:p w14:paraId="64872669" w14:textId="77777777" w:rsidR="00817EA9" w:rsidRPr="00EC40E5" w:rsidRDefault="00817EA9" w:rsidP="00EC40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D98015" w14:textId="4CAFA1F6" w:rsidR="00590B11" w:rsidRDefault="00590B11" w:rsidP="00590B1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A3EC0">
        <w:rPr>
          <w:rFonts w:ascii="Arial" w:hAnsi="Arial" w:cs="Arial"/>
          <w:b/>
          <w:sz w:val="24"/>
          <w:szCs w:val="24"/>
        </w:rPr>
        <w:t xml:space="preserve">Lei </w:t>
      </w:r>
      <w:r>
        <w:rPr>
          <w:rFonts w:ascii="Arial" w:hAnsi="Arial" w:cs="Arial"/>
          <w:b/>
          <w:sz w:val="24"/>
          <w:szCs w:val="24"/>
        </w:rPr>
        <w:t xml:space="preserve">Estadual </w:t>
      </w:r>
      <w:r w:rsidRPr="000A3EC0">
        <w:rPr>
          <w:rFonts w:ascii="Arial" w:hAnsi="Arial" w:cs="Arial"/>
          <w:b/>
          <w:sz w:val="24"/>
          <w:szCs w:val="24"/>
        </w:rPr>
        <w:t>Complementar nº 46</w:t>
      </w:r>
      <w:r w:rsidRPr="000A3EC0">
        <w:rPr>
          <w:rFonts w:ascii="Arial" w:hAnsi="Arial" w:cs="Arial"/>
          <w:sz w:val="24"/>
          <w:szCs w:val="24"/>
        </w:rPr>
        <w:t>, de 31/01/1994, e suas alterações – Institui o Regime Jurídico Único dos servidores públicos civis da administração direta, das autarquias e das fundações públicas do Estado do Espírito Sant</w:t>
      </w:r>
      <w:r w:rsidR="008B4E1B">
        <w:rPr>
          <w:rFonts w:ascii="Arial" w:hAnsi="Arial" w:cs="Arial"/>
          <w:sz w:val="24"/>
          <w:szCs w:val="24"/>
        </w:rPr>
        <w:t>o, de qualquer dos seus Poderes.</w:t>
      </w:r>
    </w:p>
    <w:p w14:paraId="46137BB9" w14:textId="77777777" w:rsidR="000B49C6" w:rsidRPr="005D55F6" w:rsidRDefault="000B49C6" w:rsidP="005D55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7E36BB" w14:textId="77777777" w:rsidR="00F110A9" w:rsidRPr="00EC40E5" w:rsidRDefault="00F110A9" w:rsidP="00EC40E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EC40E5">
        <w:rPr>
          <w:rFonts w:ascii="Arial" w:hAnsi="Arial" w:cs="Arial"/>
          <w:b/>
          <w:bCs/>
          <w:sz w:val="24"/>
          <w:szCs w:val="24"/>
        </w:rPr>
        <w:t>DEFINIÇÕES</w:t>
      </w:r>
    </w:p>
    <w:p w14:paraId="29068B90" w14:textId="77777777" w:rsidR="005A3478" w:rsidRPr="00EC40E5" w:rsidRDefault="005A3478" w:rsidP="00EC40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7B24CEE1" w14:textId="08E52839" w:rsidR="00701CEB" w:rsidRDefault="00484A5F" w:rsidP="00EC40E5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</w:t>
      </w:r>
      <w:r w:rsidR="00701CEB" w:rsidRPr="00701CEB">
        <w:rPr>
          <w:rFonts w:ascii="Arial" w:hAnsi="Arial" w:cs="Arial"/>
          <w:b/>
          <w:color w:val="000000"/>
          <w:sz w:val="24"/>
          <w:szCs w:val="24"/>
        </w:rPr>
        <w:t>TC</w:t>
      </w:r>
      <w:r w:rsidR="00701CEB">
        <w:rPr>
          <w:rFonts w:ascii="Arial" w:hAnsi="Arial" w:cs="Arial"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color w:val="000000"/>
          <w:sz w:val="24"/>
          <w:szCs w:val="24"/>
        </w:rPr>
        <w:t>Declaração</w:t>
      </w:r>
      <w:r w:rsidR="00701CEB">
        <w:rPr>
          <w:rFonts w:ascii="Arial" w:hAnsi="Arial" w:cs="Arial"/>
          <w:color w:val="000000"/>
          <w:sz w:val="24"/>
          <w:szCs w:val="24"/>
        </w:rPr>
        <w:t xml:space="preserve"> de Tempo de Contribuição</w:t>
      </w:r>
      <w:r w:rsidR="008B4E1B">
        <w:rPr>
          <w:rFonts w:ascii="Arial" w:hAnsi="Arial" w:cs="Arial"/>
          <w:color w:val="000000"/>
          <w:sz w:val="24"/>
          <w:szCs w:val="24"/>
        </w:rPr>
        <w:t>;</w:t>
      </w:r>
    </w:p>
    <w:p w14:paraId="4E217716" w14:textId="77777777" w:rsidR="00701CEB" w:rsidRPr="00701CEB" w:rsidRDefault="00701CEB" w:rsidP="00701CEB">
      <w:pPr>
        <w:pStyle w:val="PargrafodaLista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74E26FD0" w14:textId="4A1D0772" w:rsidR="000B49C6" w:rsidRPr="00EC40E5" w:rsidRDefault="000B49C6" w:rsidP="00EC40E5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C40E5">
        <w:rPr>
          <w:rFonts w:ascii="Arial" w:hAnsi="Arial" w:cs="Arial"/>
          <w:b/>
          <w:color w:val="000000"/>
          <w:sz w:val="24"/>
          <w:szCs w:val="24"/>
        </w:rPr>
        <w:t xml:space="preserve">Unidade </w:t>
      </w:r>
      <w:r w:rsidR="00562243">
        <w:rPr>
          <w:rFonts w:ascii="Arial" w:hAnsi="Arial" w:cs="Arial"/>
          <w:b/>
          <w:sz w:val="24"/>
          <w:szCs w:val="24"/>
        </w:rPr>
        <w:t xml:space="preserve">de </w:t>
      </w:r>
      <w:r w:rsidR="00E92B07">
        <w:rPr>
          <w:rFonts w:ascii="Arial" w:hAnsi="Arial" w:cs="Arial"/>
          <w:b/>
          <w:sz w:val="24"/>
          <w:szCs w:val="24"/>
        </w:rPr>
        <w:t>recursos h</w:t>
      </w:r>
      <w:r w:rsidRPr="00636BB6">
        <w:rPr>
          <w:rFonts w:ascii="Arial" w:hAnsi="Arial" w:cs="Arial"/>
          <w:b/>
          <w:sz w:val="24"/>
          <w:szCs w:val="24"/>
        </w:rPr>
        <w:t xml:space="preserve">umanos </w:t>
      </w:r>
      <w:r w:rsidRPr="00EC40E5">
        <w:rPr>
          <w:rFonts w:ascii="Arial" w:hAnsi="Arial" w:cs="Arial"/>
          <w:b/>
          <w:color w:val="000000"/>
          <w:sz w:val="24"/>
          <w:szCs w:val="24"/>
        </w:rPr>
        <w:t>(RH)</w:t>
      </w:r>
      <w:r w:rsidRPr="00EC40E5">
        <w:rPr>
          <w:rFonts w:ascii="Arial" w:hAnsi="Arial" w:cs="Arial"/>
          <w:color w:val="000000"/>
          <w:sz w:val="24"/>
          <w:szCs w:val="24"/>
        </w:rPr>
        <w:t xml:space="preserve"> </w:t>
      </w:r>
      <w:r w:rsidR="00836974">
        <w:rPr>
          <w:rFonts w:ascii="Arial" w:hAnsi="Arial" w:cs="Arial"/>
          <w:b/>
          <w:color w:val="000000"/>
          <w:sz w:val="24"/>
          <w:szCs w:val="24"/>
        </w:rPr>
        <w:t>–</w:t>
      </w:r>
      <w:r w:rsidRPr="00EC40E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C40E5">
        <w:rPr>
          <w:rFonts w:ascii="Arial" w:hAnsi="Arial" w:cs="Arial"/>
          <w:color w:val="000000"/>
          <w:sz w:val="24"/>
          <w:szCs w:val="24"/>
        </w:rPr>
        <w:t xml:space="preserve">Setor(es) centralizado(s)/ descentralizado(s) do órgão que exerce(m) </w:t>
      </w:r>
      <w:r w:rsidR="00E30449">
        <w:rPr>
          <w:rFonts w:ascii="Arial" w:hAnsi="Arial" w:cs="Arial"/>
          <w:color w:val="000000"/>
          <w:sz w:val="24"/>
          <w:szCs w:val="24"/>
        </w:rPr>
        <w:t>o</w:t>
      </w:r>
      <w:r w:rsidRPr="00EC40E5">
        <w:rPr>
          <w:rFonts w:ascii="Arial" w:hAnsi="Arial" w:cs="Arial"/>
          <w:color w:val="000000"/>
          <w:sz w:val="24"/>
          <w:szCs w:val="24"/>
        </w:rPr>
        <w:t xml:space="preserve"> registro </w:t>
      </w:r>
      <w:r w:rsidR="00AA2E0F" w:rsidRPr="00EC40E5">
        <w:rPr>
          <w:rFonts w:ascii="Arial" w:hAnsi="Arial" w:cs="Arial"/>
          <w:color w:val="000000"/>
          <w:sz w:val="24"/>
          <w:szCs w:val="24"/>
        </w:rPr>
        <w:t xml:space="preserve">do </w:t>
      </w:r>
      <w:r w:rsidR="005D55F6">
        <w:rPr>
          <w:rFonts w:ascii="Arial" w:hAnsi="Arial" w:cs="Arial"/>
          <w:color w:val="000000"/>
          <w:sz w:val="24"/>
          <w:szCs w:val="24"/>
        </w:rPr>
        <w:t>t</w:t>
      </w:r>
      <w:r w:rsidR="00E30449">
        <w:rPr>
          <w:rFonts w:ascii="Arial" w:hAnsi="Arial" w:cs="Arial"/>
          <w:color w:val="000000"/>
          <w:sz w:val="24"/>
          <w:szCs w:val="24"/>
        </w:rPr>
        <w:t xml:space="preserve">empo de </w:t>
      </w:r>
      <w:r w:rsidR="005D55F6">
        <w:rPr>
          <w:rFonts w:ascii="Arial" w:hAnsi="Arial" w:cs="Arial"/>
          <w:color w:val="000000"/>
          <w:sz w:val="24"/>
          <w:szCs w:val="24"/>
        </w:rPr>
        <w:t>contribuição</w:t>
      </w:r>
      <w:r w:rsidRPr="00EC40E5">
        <w:rPr>
          <w:rFonts w:ascii="Arial" w:hAnsi="Arial" w:cs="Arial"/>
          <w:color w:val="000000"/>
          <w:sz w:val="24"/>
          <w:szCs w:val="24"/>
        </w:rPr>
        <w:t>;</w:t>
      </w:r>
    </w:p>
    <w:p w14:paraId="2DE88330" w14:textId="77777777" w:rsidR="000B49C6" w:rsidRPr="00EC40E5" w:rsidRDefault="000B49C6" w:rsidP="00EC40E5">
      <w:pPr>
        <w:pStyle w:val="PargrafodaLista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BFD8F65" w14:textId="7629749E" w:rsidR="00196A8C" w:rsidRPr="00803965" w:rsidRDefault="004259C5" w:rsidP="00803965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EC40E5">
        <w:rPr>
          <w:rFonts w:ascii="Arial" w:hAnsi="Arial" w:cs="Arial"/>
          <w:b/>
          <w:color w:val="000000"/>
          <w:sz w:val="24"/>
          <w:szCs w:val="24"/>
        </w:rPr>
        <w:t>Siarhes</w:t>
      </w:r>
      <w:proofErr w:type="spellEnd"/>
      <w:r w:rsidRPr="00EC40E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03965">
        <w:rPr>
          <w:rFonts w:ascii="Arial" w:hAnsi="Arial" w:cs="Arial"/>
          <w:b/>
          <w:color w:val="000000"/>
          <w:sz w:val="24"/>
          <w:szCs w:val="24"/>
        </w:rPr>
        <w:t>–</w:t>
      </w:r>
      <w:r w:rsidRPr="0080396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03965">
        <w:rPr>
          <w:rFonts w:ascii="Arial" w:hAnsi="Arial" w:cs="Arial"/>
          <w:color w:val="000000"/>
          <w:sz w:val="24"/>
          <w:szCs w:val="24"/>
        </w:rPr>
        <w:t>Sistema Integrado de Administração de Rec</w:t>
      </w:r>
      <w:r w:rsidR="00722DCF" w:rsidRPr="00803965">
        <w:rPr>
          <w:rFonts w:ascii="Arial" w:hAnsi="Arial" w:cs="Arial"/>
          <w:color w:val="000000"/>
          <w:sz w:val="24"/>
          <w:szCs w:val="24"/>
        </w:rPr>
        <w:t>urs</w:t>
      </w:r>
      <w:r w:rsidR="008B4E1B" w:rsidRPr="00803965">
        <w:rPr>
          <w:rFonts w:ascii="Arial" w:hAnsi="Arial" w:cs="Arial"/>
          <w:color w:val="000000"/>
          <w:sz w:val="24"/>
          <w:szCs w:val="24"/>
        </w:rPr>
        <w:t>os Humanos do Espírito Santo;</w:t>
      </w:r>
    </w:p>
    <w:p w14:paraId="5972F00E" w14:textId="77777777" w:rsidR="00722DCF" w:rsidRPr="00722DCF" w:rsidRDefault="00722DCF" w:rsidP="00722DCF">
      <w:pPr>
        <w:pStyle w:val="PargrafodaLista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970252D" w14:textId="77777777" w:rsidR="00722DCF" w:rsidRPr="00031A15" w:rsidRDefault="00722DCF" w:rsidP="00722DCF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31A15">
        <w:rPr>
          <w:rFonts w:ascii="Arial" w:hAnsi="Arial" w:cs="Arial"/>
          <w:b/>
          <w:sz w:val="24"/>
          <w:szCs w:val="24"/>
        </w:rPr>
        <w:t>e-</w:t>
      </w:r>
      <w:proofErr w:type="spellStart"/>
      <w:r w:rsidRPr="00031A15">
        <w:rPr>
          <w:rFonts w:ascii="Arial" w:hAnsi="Arial" w:cs="Arial"/>
          <w:b/>
          <w:sz w:val="24"/>
          <w:szCs w:val="24"/>
        </w:rPr>
        <w:t>Docs</w:t>
      </w:r>
      <w:proofErr w:type="spellEnd"/>
      <w:r w:rsidRPr="00031A15">
        <w:rPr>
          <w:rFonts w:ascii="Arial" w:hAnsi="Arial" w:cs="Arial"/>
          <w:b/>
          <w:sz w:val="24"/>
          <w:szCs w:val="24"/>
        </w:rPr>
        <w:t xml:space="preserve"> –</w:t>
      </w:r>
      <w:r w:rsidRPr="00031A15">
        <w:rPr>
          <w:rFonts w:ascii="Arial" w:hAnsi="Arial" w:cs="Arial"/>
          <w:sz w:val="24"/>
          <w:szCs w:val="24"/>
        </w:rPr>
        <w:t xml:space="preserve"> Sistema de Gestão de Documentos Arquivísticos Eletrônicos.</w:t>
      </w:r>
    </w:p>
    <w:p w14:paraId="4E4EEBE4" w14:textId="77777777" w:rsidR="00031A15" w:rsidRPr="00031A15" w:rsidRDefault="00031A15" w:rsidP="00031A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4BC5AAD" w14:textId="77777777" w:rsidR="00F330E7" w:rsidRPr="00EC40E5" w:rsidRDefault="00F110A9" w:rsidP="00EC40E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EC40E5">
        <w:rPr>
          <w:rFonts w:ascii="Arial" w:hAnsi="Arial" w:cs="Arial"/>
          <w:b/>
          <w:bCs/>
          <w:sz w:val="24"/>
          <w:szCs w:val="24"/>
        </w:rPr>
        <w:t>UNIDADES FUNCIONAIS ENVOLVIDAS</w:t>
      </w:r>
    </w:p>
    <w:p w14:paraId="08EF7851" w14:textId="77777777" w:rsidR="00E60B04" w:rsidRPr="00EC40E5" w:rsidRDefault="00E60B04" w:rsidP="00EC40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E76A41" w14:textId="5479B019" w:rsidR="000B49C6" w:rsidRPr="00327BA5" w:rsidRDefault="0065207C" w:rsidP="00EC40E5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gerência de Vantagens e Benefícios</w:t>
      </w:r>
      <w:r w:rsidR="000B49C6" w:rsidRPr="00327BA5"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Suveb</w:t>
      </w:r>
      <w:proofErr w:type="spellEnd"/>
      <w:r w:rsidR="000B49C6" w:rsidRPr="00327BA5">
        <w:rPr>
          <w:rFonts w:ascii="Arial" w:hAnsi="Arial" w:cs="Arial"/>
          <w:sz w:val="24"/>
          <w:szCs w:val="24"/>
        </w:rPr>
        <w:t>/</w:t>
      </w:r>
      <w:proofErr w:type="spellStart"/>
      <w:r w:rsidR="000B49C6" w:rsidRPr="00327BA5">
        <w:rPr>
          <w:rFonts w:ascii="Arial" w:hAnsi="Arial" w:cs="Arial"/>
          <w:sz w:val="24"/>
          <w:szCs w:val="24"/>
        </w:rPr>
        <w:t>Seger</w:t>
      </w:r>
      <w:proofErr w:type="spellEnd"/>
      <w:r w:rsidR="000B49C6" w:rsidRPr="00327BA5">
        <w:rPr>
          <w:rFonts w:ascii="Arial" w:hAnsi="Arial" w:cs="Arial"/>
          <w:sz w:val="24"/>
          <w:szCs w:val="24"/>
        </w:rPr>
        <w:t xml:space="preserve"> (</w:t>
      </w:r>
      <w:r w:rsidR="00803965" w:rsidRPr="00803965">
        <w:rPr>
          <w:rFonts w:ascii="Arial" w:hAnsi="Arial" w:cs="Arial"/>
          <w:sz w:val="24"/>
          <w:szCs w:val="24"/>
        </w:rPr>
        <w:t>a</w:t>
      </w:r>
      <w:r w:rsidR="000B49C6" w:rsidRPr="00803965">
        <w:rPr>
          <w:rFonts w:ascii="Arial" w:hAnsi="Arial" w:cs="Arial"/>
          <w:sz w:val="24"/>
          <w:szCs w:val="24"/>
        </w:rPr>
        <w:t xml:space="preserve">dministração </w:t>
      </w:r>
      <w:r w:rsidR="00803965" w:rsidRPr="00803965">
        <w:rPr>
          <w:rFonts w:ascii="Arial" w:hAnsi="Arial" w:cs="Arial"/>
          <w:sz w:val="24"/>
          <w:szCs w:val="24"/>
        </w:rPr>
        <w:t>d</w:t>
      </w:r>
      <w:r w:rsidR="000B49C6" w:rsidRPr="00803965">
        <w:rPr>
          <w:rFonts w:ascii="Arial" w:hAnsi="Arial" w:cs="Arial"/>
          <w:sz w:val="24"/>
          <w:szCs w:val="24"/>
        </w:rPr>
        <w:t>ireta</w:t>
      </w:r>
      <w:r w:rsidR="000B49C6" w:rsidRPr="00327BA5">
        <w:rPr>
          <w:rFonts w:ascii="Arial" w:hAnsi="Arial" w:cs="Arial"/>
          <w:sz w:val="24"/>
          <w:szCs w:val="24"/>
        </w:rPr>
        <w:t>);</w:t>
      </w:r>
    </w:p>
    <w:p w14:paraId="79E42D9B" w14:textId="77777777" w:rsidR="00AA2E0F" w:rsidRPr="00327BA5" w:rsidRDefault="00AA2E0F" w:rsidP="00EC40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B68606" w14:textId="4B7EDD57" w:rsidR="000B49C6" w:rsidRDefault="000B49C6" w:rsidP="00EC40E5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327BA5">
        <w:rPr>
          <w:rFonts w:ascii="Arial" w:hAnsi="Arial" w:cs="Arial"/>
          <w:sz w:val="24"/>
          <w:szCs w:val="24"/>
        </w:rPr>
        <w:t>Unidade</w:t>
      </w:r>
      <w:r w:rsidR="00A1240F" w:rsidRPr="00327BA5">
        <w:rPr>
          <w:rFonts w:ascii="Arial" w:hAnsi="Arial" w:cs="Arial"/>
          <w:sz w:val="24"/>
          <w:szCs w:val="24"/>
        </w:rPr>
        <w:t>s</w:t>
      </w:r>
      <w:r w:rsidR="00D74718">
        <w:rPr>
          <w:rFonts w:ascii="Arial" w:hAnsi="Arial" w:cs="Arial"/>
          <w:sz w:val="24"/>
          <w:szCs w:val="24"/>
        </w:rPr>
        <w:t xml:space="preserve"> de recursos h</w:t>
      </w:r>
      <w:r w:rsidRPr="00327BA5">
        <w:rPr>
          <w:rFonts w:ascii="Arial" w:hAnsi="Arial" w:cs="Arial"/>
          <w:sz w:val="24"/>
          <w:szCs w:val="24"/>
        </w:rPr>
        <w:t>umanos dos órgãos citados no item 2.1 (</w:t>
      </w:r>
      <w:r w:rsidR="00803965">
        <w:rPr>
          <w:rFonts w:ascii="Arial" w:hAnsi="Arial" w:cs="Arial"/>
          <w:sz w:val="24"/>
          <w:szCs w:val="24"/>
        </w:rPr>
        <w:t>a</w:t>
      </w:r>
      <w:r w:rsidRPr="00803965">
        <w:rPr>
          <w:rFonts w:ascii="Arial" w:hAnsi="Arial" w:cs="Arial"/>
          <w:sz w:val="24"/>
          <w:szCs w:val="24"/>
        </w:rPr>
        <w:t xml:space="preserve">dministração </w:t>
      </w:r>
      <w:r w:rsidR="00803965">
        <w:rPr>
          <w:rFonts w:ascii="Arial" w:hAnsi="Arial" w:cs="Arial"/>
          <w:sz w:val="24"/>
          <w:szCs w:val="24"/>
        </w:rPr>
        <w:t>i</w:t>
      </w:r>
      <w:r w:rsidRPr="00803965">
        <w:rPr>
          <w:rFonts w:ascii="Arial" w:hAnsi="Arial" w:cs="Arial"/>
          <w:sz w:val="24"/>
          <w:szCs w:val="24"/>
        </w:rPr>
        <w:t>ndireta</w:t>
      </w:r>
      <w:r w:rsidR="00705B82" w:rsidRPr="00327BA5">
        <w:rPr>
          <w:rFonts w:ascii="Arial" w:hAnsi="Arial" w:cs="Arial"/>
          <w:sz w:val="24"/>
          <w:szCs w:val="24"/>
        </w:rPr>
        <w:t>).</w:t>
      </w:r>
    </w:p>
    <w:p w14:paraId="5CFE2F11" w14:textId="77777777" w:rsidR="00A5253A" w:rsidRDefault="00A5253A" w:rsidP="00A525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A656AA" w14:textId="77777777" w:rsidR="00BF03E0" w:rsidRPr="00A5253A" w:rsidRDefault="00BF03E0" w:rsidP="00A525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937A8E" w14:textId="350A35A1" w:rsidR="001941E2" w:rsidRDefault="00F110A9" w:rsidP="00EC40E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EC40E5">
        <w:rPr>
          <w:rFonts w:ascii="Arial" w:hAnsi="Arial" w:cs="Arial"/>
          <w:b/>
          <w:bCs/>
          <w:sz w:val="24"/>
          <w:szCs w:val="24"/>
        </w:rPr>
        <w:lastRenderedPageBreak/>
        <w:t>PROCEDIMENTOS</w:t>
      </w:r>
    </w:p>
    <w:p w14:paraId="4D63370A" w14:textId="77777777" w:rsidR="00BF03E0" w:rsidRPr="00E05DEA" w:rsidRDefault="00BF03E0" w:rsidP="00BF03E0">
      <w:pPr>
        <w:pStyle w:val="PargrafodaLista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FD1536F" w14:textId="181EEF9A" w:rsidR="001941E2" w:rsidRPr="00650EE5" w:rsidRDefault="000A0DF7" w:rsidP="00EC40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12E00">
        <w:rPr>
          <w:rFonts w:ascii="Arial" w:hAnsi="Arial" w:cs="Arial"/>
          <w:b/>
          <w:bCs/>
          <w:sz w:val="24"/>
          <w:szCs w:val="24"/>
        </w:rPr>
        <w:t>Declaração</w:t>
      </w:r>
      <w:r w:rsidR="00E30449" w:rsidRPr="00F12E00">
        <w:rPr>
          <w:rFonts w:ascii="Arial" w:hAnsi="Arial" w:cs="Arial"/>
          <w:b/>
          <w:bCs/>
          <w:sz w:val="24"/>
          <w:szCs w:val="24"/>
        </w:rPr>
        <w:t xml:space="preserve"> de Tempo de </w:t>
      </w:r>
      <w:r w:rsidR="00006996" w:rsidRPr="00F12E00">
        <w:rPr>
          <w:rFonts w:ascii="Arial" w:hAnsi="Arial" w:cs="Arial"/>
          <w:b/>
          <w:bCs/>
          <w:sz w:val="24"/>
          <w:szCs w:val="24"/>
        </w:rPr>
        <w:t>Contribuição</w:t>
      </w:r>
      <w:r w:rsidR="00234748">
        <w:rPr>
          <w:rFonts w:ascii="Arial" w:hAnsi="Arial" w:cs="Arial"/>
          <w:b/>
          <w:bCs/>
          <w:sz w:val="24"/>
          <w:szCs w:val="24"/>
        </w:rPr>
        <w:t xml:space="preserve"> </w:t>
      </w:r>
      <w:r w:rsidR="00650EE5">
        <w:rPr>
          <w:rFonts w:ascii="Arial" w:hAnsi="Arial" w:cs="Arial"/>
          <w:b/>
          <w:bCs/>
          <w:sz w:val="24"/>
          <w:szCs w:val="24"/>
        </w:rPr>
        <w:t>–</w:t>
      </w:r>
      <w:r w:rsidR="00006996" w:rsidRPr="00F12E00">
        <w:rPr>
          <w:rFonts w:ascii="Arial" w:hAnsi="Arial" w:cs="Arial"/>
          <w:b/>
          <w:bCs/>
          <w:sz w:val="24"/>
          <w:szCs w:val="24"/>
        </w:rPr>
        <w:t xml:space="preserve"> </w:t>
      </w:r>
      <w:r w:rsidRPr="00F12E00">
        <w:rPr>
          <w:rFonts w:ascii="Arial" w:hAnsi="Arial" w:cs="Arial"/>
          <w:b/>
          <w:bCs/>
          <w:sz w:val="24"/>
          <w:szCs w:val="24"/>
        </w:rPr>
        <w:t>INSS</w:t>
      </w:r>
      <w:r w:rsidR="002F6E8D">
        <w:rPr>
          <w:rFonts w:ascii="Arial" w:hAnsi="Arial" w:cs="Arial"/>
          <w:b/>
          <w:bCs/>
          <w:sz w:val="24"/>
          <w:szCs w:val="24"/>
        </w:rPr>
        <w:t xml:space="preserve"> (</w:t>
      </w:r>
      <w:r w:rsidR="00F12E00">
        <w:rPr>
          <w:rFonts w:ascii="Arial" w:hAnsi="Arial" w:cs="Arial"/>
          <w:b/>
          <w:bCs/>
          <w:sz w:val="24"/>
          <w:szCs w:val="24"/>
        </w:rPr>
        <w:t>DTC</w:t>
      </w:r>
      <w:r w:rsidR="00B74AA1">
        <w:rPr>
          <w:rFonts w:ascii="Arial" w:hAnsi="Arial" w:cs="Arial"/>
          <w:b/>
          <w:bCs/>
          <w:sz w:val="24"/>
          <w:szCs w:val="24"/>
        </w:rPr>
        <w:t xml:space="preserve"> </w:t>
      </w:r>
      <w:r w:rsidR="00650EE5">
        <w:rPr>
          <w:rFonts w:ascii="Arial" w:hAnsi="Arial" w:cs="Arial"/>
          <w:b/>
          <w:bCs/>
          <w:sz w:val="24"/>
          <w:szCs w:val="24"/>
        </w:rPr>
        <w:t>–</w:t>
      </w:r>
      <w:r w:rsidR="00B74AA1">
        <w:rPr>
          <w:rFonts w:ascii="Arial" w:hAnsi="Arial" w:cs="Arial"/>
          <w:b/>
          <w:bCs/>
          <w:sz w:val="24"/>
          <w:szCs w:val="24"/>
        </w:rPr>
        <w:t xml:space="preserve"> </w:t>
      </w:r>
      <w:r w:rsidR="00F12E00">
        <w:rPr>
          <w:rFonts w:ascii="Arial" w:hAnsi="Arial" w:cs="Arial"/>
          <w:b/>
          <w:bCs/>
          <w:sz w:val="24"/>
          <w:szCs w:val="24"/>
        </w:rPr>
        <w:t>INSS</w:t>
      </w:r>
      <w:r w:rsidR="002F6E8D">
        <w:rPr>
          <w:rFonts w:ascii="Arial" w:hAnsi="Arial" w:cs="Arial"/>
          <w:b/>
          <w:bCs/>
          <w:sz w:val="24"/>
          <w:szCs w:val="24"/>
        </w:rPr>
        <w:t>)</w:t>
      </w:r>
    </w:p>
    <w:p w14:paraId="6C7A857D" w14:textId="62919B47" w:rsidR="0071128C" w:rsidRDefault="0071128C" w:rsidP="00EC40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F9F0E70" w14:textId="7B293707" w:rsidR="003E2C75" w:rsidRPr="00650EE5" w:rsidRDefault="003E2C75" w:rsidP="00EC40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2E00">
        <w:rPr>
          <w:rFonts w:ascii="Arial" w:hAnsi="Arial" w:cs="Arial"/>
          <w:sz w:val="24"/>
          <w:szCs w:val="24"/>
        </w:rPr>
        <w:t>A concessão da DTC</w:t>
      </w:r>
      <w:r w:rsidR="00562243">
        <w:rPr>
          <w:rFonts w:ascii="Arial" w:hAnsi="Arial" w:cs="Arial"/>
          <w:sz w:val="24"/>
          <w:szCs w:val="24"/>
        </w:rPr>
        <w:t xml:space="preserve"> </w:t>
      </w:r>
      <w:r w:rsidR="00650EE5">
        <w:rPr>
          <w:rFonts w:ascii="Arial" w:hAnsi="Arial" w:cs="Arial"/>
          <w:sz w:val="24"/>
          <w:szCs w:val="24"/>
        </w:rPr>
        <w:t>–</w:t>
      </w:r>
      <w:r w:rsidRPr="00F12E00">
        <w:rPr>
          <w:rFonts w:ascii="Arial" w:hAnsi="Arial" w:cs="Arial"/>
          <w:sz w:val="24"/>
          <w:szCs w:val="24"/>
        </w:rPr>
        <w:t xml:space="preserve"> </w:t>
      </w:r>
      <w:r w:rsidR="00F12E00" w:rsidRPr="00F12E00">
        <w:rPr>
          <w:rFonts w:ascii="Arial" w:hAnsi="Arial" w:cs="Arial"/>
          <w:sz w:val="24"/>
          <w:szCs w:val="24"/>
        </w:rPr>
        <w:t xml:space="preserve">INSS </w:t>
      </w:r>
      <w:r w:rsidRPr="00F12E00">
        <w:rPr>
          <w:rFonts w:ascii="Arial" w:hAnsi="Arial" w:cs="Arial"/>
          <w:sz w:val="24"/>
          <w:szCs w:val="24"/>
        </w:rPr>
        <w:t>será realizada mediante</w:t>
      </w:r>
      <w:r w:rsidR="00E00F53" w:rsidRPr="00F12E00">
        <w:rPr>
          <w:rFonts w:ascii="Arial" w:hAnsi="Arial" w:cs="Arial"/>
          <w:sz w:val="24"/>
          <w:szCs w:val="24"/>
        </w:rPr>
        <w:t xml:space="preserve"> interesse e</w:t>
      </w:r>
      <w:r w:rsidRPr="00F12E00">
        <w:rPr>
          <w:rFonts w:ascii="Arial" w:hAnsi="Arial" w:cs="Arial"/>
          <w:sz w:val="24"/>
          <w:szCs w:val="24"/>
        </w:rPr>
        <w:t xml:space="preserve"> solicitação do servidor</w:t>
      </w:r>
      <w:r w:rsidR="00E454C2" w:rsidRPr="00F12E00">
        <w:rPr>
          <w:rFonts w:ascii="Arial" w:hAnsi="Arial" w:cs="Arial"/>
          <w:sz w:val="24"/>
          <w:szCs w:val="24"/>
        </w:rPr>
        <w:t>.</w:t>
      </w:r>
    </w:p>
    <w:p w14:paraId="05FEDE4D" w14:textId="77777777" w:rsidR="00484A5F" w:rsidRPr="00EC40E5" w:rsidRDefault="00484A5F" w:rsidP="00EC40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A2EADE" w14:textId="1A8C7B6C" w:rsidR="00BC3078" w:rsidRPr="00006996" w:rsidRDefault="00BC3078" w:rsidP="00EC40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006996">
        <w:rPr>
          <w:rFonts w:ascii="Arial" w:hAnsi="Arial" w:cs="Arial"/>
          <w:bCs/>
          <w:sz w:val="24"/>
          <w:szCs w:val="24"/>
          <w:u w:val="single"/>
        </w:rPr>
        <w:t xml:space="preserve">As unidades funcionais envolvidas no processo se diferenciam conforme classificação do órgão em </w:t>
      </w:r>
      <w:r w:rsidR="00803965">
        <w:rPr>
          <w:rFonts w:ascii="Arial" w:hAnsi="Arial" w:cs="Arial"/>
          <w:bCs/>
          <w:sz w:val="24"/>
          <w:szCs w:val="24"/>
          <w:u w:val="single"/>
        </w:rPr>
        <w:t>a</w:t>
      </w:r>
      <w:r w:rsidR="00C438AC" w:rsidRPr="00006996">
        <w:rPr>
          <w:rFonts w:ascii="Arial" w:hAnsi="Arial" w:cs="Arial"/>
          <w:bCs/>
          <w:sz w:val="24"/>
          <w:szCs w:val="24"/>
          <w:u w:val="single"/>
        </w:rPr>
        <w:t xml:space="preserve">dministração </w:t>
      </w:r>
      <w:r w:rsidR="00803965">
        <w:rPr>
          <w:rFonts w:ascii="Arial" w:hAnsi="Arial" w:cs="Arial"/>
          <w:bCs/>
          <w:sz w:val="24"/>
          <w:szCs w:val="24"/>
          <w:u w:val="single"/>
        </w:rPr>
        <w:t>d</w:t>
      </w:r>
      <w:r w:rsidR="00C438AC" w:rsidRPr="00006996">
        <w:rPr>
          <w:rFonts w:ascii="Arial" w:hAnsi="Arial" w:cs="Arial"/>
          <w:bCs/>
          <w:sz w:val="24"/>
          <w:szCs w:val="24"/>
          <w:u w:val="single"/>
        </w:rPr>
        <w:t xml:space="preserve">ireta e </w:t>
      </w:r>
      <w:r w:rsidR="00803965">
        <w:rPr>
          <w:rFonts w:ascii="Arial" w:hAnsi="Arial" w:cs="Arial"/>
          <w:bCs/>
          <w:sz w:val="24"/>
          <w:szCs w:val="24"/>
          <w:u w:val="single"/>
        </w:rPr>
        <w:t>i</w:t>
      </w:r>
      <w:r w:rsidR="00C438AC" w:rsidRPr="00006996">
        <w:rPr>
          <w:rFonts w:ascii="Arial" w:hAnsi="Arial" w:cs="Arial"/>
          <w:bCs/>
          <w:sz w:val="24"/>
          <w:szCs w:val="24"/>
          <w:u w:val="single"/>
        </w:rPr>
        <w:t>ndireta.</w:t>
      </w:r>
    </w:p>
    <w:p w14:paraId="0E1917A6" w14:textId="77777777" w:rsidR="00C438AC" w:rsidRPr="00EC40E5" w:rsidRDefault="00C438AC" w:rsidP="00EC40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73ACFC57" w14:textId="48BC57F4" w:rsidR="00837231" w:rsidRDefault="00837231" w:rsidP="008372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292A">
        <w:rPr>
          <w:rFonts w:ascii="Arial" w:hAnsi="Arial" w:cs="Arial"/>
          <w:sz w:val="24"/>
          <w:szCs w:val="24"/>
        </w:rPr>
        <w:t xml:space="preserve">T01 - Acessar </w:t>
      </w:r>
      <w:r w:rsidR="00BE7C46">
        <w:rPr>
          <w:rFonts w:ascii="Arial" w:hAnsi="Arial" w:cs="Arial"/>
          <w:sz w:val="24"/>
          <w:szCs w:val="24"/>
        </w:rPr>
        <w:t xml:space="preserve">o </w:t>
      </w:r>
      <w:r w:rsidRPr="009B292A">
        <w:rPr>
          <w:rFonts w:ascii="Arial" w:hAnsi="Arial" w:cs="Arial"/>
          <w:sz w:val="24"/>
          <w:szCs w:val="24"/>
        </w:rPr>
        <w:t xml:space="preserve">Portal do </w:t>
      </w:r>
      <w:r w:rsidRPr="00B60D8C">
        <w:rPr>
          <w:rFonts w:ascii="Arial" w:hAnsi="Arial" w:cs="Arial"/>
          <w:sz w:val="24"/>
          <w:szCs w:val="24"/>
        </w:rPr>
        <w:t>Servidor – área restrita</w:t>
      </w:r>
    </w:p>
    <w:p w14:paraId="4E5988EB" w14:textId="77777777" w:rsidR="00837231" w:rsidRPr="00126598" w:rsidRDefault="00837231" w:rsidP="008372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E68E30" w14:textId="01BBA879" w:rsidR="00837231" w:rsidRDefault="00837231" w:rsidP="008372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 xml:space="preserve">O </w:t>
      </w:r>
      <w:r w:rsidRPr="00F12E00">
        <w:rPr>
          <w:rFonts w:ascii="Arial" w:hAnsi="Arial" w:cs="Arial"/>
          <w:sz w:val="24"/>
          <w:szCs w:val="24"/>
        </w:rPr>
        <w:t xml:space="preserve">servidor </w:t>
      </w:r>
      <w:r w:rsidR="00E454C2" w:rsidRPr="00F12E00">
        <w:rPr>
          <w:rFonts w:ascii="Arial" w:hAnsi="Arial" w:cs="Arial"/>
          <w:sz w:val="24"/>
          <w:szCs w:val="24"/>
        </w:rPr>
        <w:t>seleciona o serviço “</w:t>
      </w:r>
      <w:r w:rsidR="00A81690" w:rsidRPr="00A81690">
        <w:rPr>
          <w:rFonts w:ascii="Arial" w:hAnsi="Arial" w:cs="Arial"/>
          <w:sz w:val="24"/>
          <w:szCs w:val="24"/>
        </w:rPr>
        <w:t>Declaração</w:t>
      </w:r>
      <w:r w:rsidR="00673AE5">
        <w:rPr>
          <w:rFonts w:ascii="Arial" w:hAnsi="Arial" w:cs="Arial"/>
          <w:sz w:val="24"/>
          <w:szCs w:val="24"/>
        </w:rPr>
        <w:t xml:space="preserve"> de</w:t>
      </w:r>
      <w:r w:rsidR="00A81690" w:rsidRPr="00A81690">
        <w:rPr>
          <w:rFonts w:ascii="Arial" w:hAnsi="Arial" w:cs="Arial"/>
          <w:sz w:val="24"/>
          <w:szCs w:val="24"/>
        </w:rPr>
        <w:t xml:space="preserve"> Tempo de Contribuição </w:t>
      </w:r>
      <w:r w:rsidR="0010437E" w:rsidRPr="00B60D8C">
        <w:rPr>
          <w:rFonts w:ascii="Arial" w:hAnsi="Arial" w:cs="Arial"/>
          <w:sz w:val="24"/>
          <w:szCs w:val="24"/>
        </w:rPr>
        <w:t>–</w:t>
      </w:r>
      <w:r w:rsidR="00A81690" w:rsidRPr="00A81690">
        <w:rPr>
          <w:rFonts w:ascii="Arial" w:hAnsi="Arial" w:cs="Arial"/>
          <w:sz w:val="24"/>
          <w:szCs w:val="24"/>
        </w:rPr>
        <w:t xml:space="preserve"> INSS</w:t>
      </w:r>
      <w:r w:rsidR="00E454C2">
        <w:rPr>
          <w:rFonts w:ascii="Arial" w:hAnsi="Arial" w:cs="Arial"/>
          <w:sz w:val="24"/>
          <w:szCs w:val="24"/>
        </w:rPr>
        <w:t>”</w:t>
      </w:r>
      <w:r w:rsidR="00562243">
        <w:rPr>
          <w:rFonts w:ascii="Arial" w:hAnsi="Arial" w:cs="Arial"/>
          <w:sz w:val="24"/>
          <w:szCs w:val="24"/>
        </w:rPr>
        <w:t xml:space="preserve"> </w:t>
      </w:r>
      <w:r w:rsidRPr="00126598">
        <w:rPr>
          <w:rFonts w:ascii="Arial" w:hAnsi="Arial" w:cs="Arial"/>
          <w:sz w:val="24"/>
          <w:szCs w:val="24"/>
        </w:rPr>
        <w:t xml:space="preserve">no </w:t>
      </w:r>
      <w:r w:rsidRPr="00AC006E">
        <w:rPr>
          <w:rFonts w:ascii="Arial" w:hAnsi="Arial" w:cs="Arial"/>
          <w:sz w:val="24"/>
          <w:szCs w:val="24"/>
        </w:rPr>
        <w:t xml:space="preserve">Portal do Servidor </w:t>
      </w:r>
      <w:r>
        <w:rPr>
          <w:rFonts w:ascii="Arial" w:hAnsi="Arial" w:cs="Arial"/>
          <w:sz w:val="24"/>
          <w:szCs w:val="24"/>
        </w:rPr>
        <w:t>– área restrita</w:t>
      </w:r>
      <w:r w:rsidRPr="00126598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Pr="005856BE">
          <w:rPr>
            <w:rStyle w:val="Hyperlink"/>
            <w:rFonts w:ascii="Arial" w:hAnsi="Arial" w:cs="Arial"/>
            <w:sz w:val="24"/>
            <w:szCs w:val="24"/>
          </w:rPr>
          <w:t>https://sistemas.es.gov.br/seger/eservidor/login.aspx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36E9BA14" w14:textId="77777777" w:rsidR="00837231" w:rsidRPr="00377860" w:rsidRDefault="00837231" w:rsidP="008372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0FF0A94" w14:textId="1F133EA5" w:rsidR="00C53A1F" w:rsidRDefault="00C53A1F" w:rsidP="008372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3A1F">
        <w:rPr>
          <w:rFonts w:ascii="Arial" w:hAnsi="Arial" w:cs="Arial"/>
          <w:sz w:val="24"/>
          <w:szCs w:val="24"/>
        </w:rPr>
        <w:t xml:space="preserve">T02 - Anexar </w:t>
      </w:r>
      <w:r w:rsidR="00562243">
        <w:rPr>
          <w:rFonts w:ascii="Arial" w:hAnsi="Arial" w:cs="Arial"/>
          <w:sz w:val="24"/>
          <w:szCs w:val="24"/>
        </w:rPr>
        <w:t xml:space="preserve">a </w:t>
      </w:r>
      <w:r w:rsidRPr="00C53A1F">
        <w:rPr>
          <w:rFonts w:ascii="Arial" w:hAnsi="Arial" w:cs="Arial"/>
          <w:sz w:val="24"/>
          <w:szCs w:val="24"/>
        </w:rPr>
        <w:t>documentação obrigatória</w:t>
      </w:r>
    </w:p>
    <w:p w14:paraId="70E1B0F0" w14:textId="77777777" w:rsidR="00596F23" w:rsidRDefault="00596F23" w:rsidP="008372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4DDD80" w14:textId="2EFE2463" w:rsidR="00596F23" w:rsidRDefault="00596F23" w:rsidP="008372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ervidor </w:t>
      </w:r>
      <w:r w:rsidR="00781D2B">
        <w:rPr>
          <w:rFonts w:ascii="Arial" w:hAnsi="Arial" w:cs="Arial"/>
          <w:sz w:val="24"/>
          <w:szCs w:val="24"/>
        </w:rPr>
        <w:t xml:space="preserve">anexa </w:t>
      </w:r>
      <w:r w:rsidR="00781D2B" w:rsidRPr="00BE7C46">
        <w:rPr>
          <w:rFonts w:ascii="Arial" w:hAnsi="Arial" w:cs="Arial"/>
          <w:sz w:val="24"/>
          <w:szCs w:val="24"/>
        </w:rPr>
        <w:t>a</w:t>
      </w:r>
      <w:r w:rsidR="00562243" w:rsidRPr="00BE7C46">
        <w:rPr>
          <w:rFonts w:ascii="Arial" w:hAnsi="Arial" w:cs="Arial"/>
          <w:sz w:val="24"/>
          <w:szCs w:val="24"/>
        </w:rPr>
        <w:t xml:space="preserve"> </w:t>
      </w:r>
      <w:r w:rsidR="00781D2B">
        <w:rPr>
          <w:rFonts w:ascii="Arial" w:hAnsi="Arial" w:cs="Arial"/>
          <w:sz w:val="24"/>
          <w:szCs w:val="24"/>
        </w:rPr>
        <w:t xml:space="preserve">documentação obrigatória conforme listagem disponível no </w:t>
      </w:r>
      <w:r w:rsidR="00781D2B" w:rsidRPr="00E00F53">
        <w:rPr>
          <w:rFonts w:ascii="Arial" w:hAnsi="Arial" w:cs="Arial"/>
          <w:sz w:val="24"/>
          <w:szCs w:val="24"/>
        </w:rPr>
        <w:t>P</w:t>
      </w:r>
      <w:r w:rsidR="00781D2B">
        <w:rPr>
          <w:rFonts w:ascii="Arial" w:hAnsi="Arial" w:cs="Arial"/>
          <w:sz w:val="24"/>
          <w:szCs w:val="24"/>
        </w:rPr>
        <w:t xml:space="preserve">ortal do </w:t>
      </w:r>
      <w:r w:rsidR="00781D2B" w:rsidRPr="00E00F53">
        <w:rPr>
          <w:rFonts w:ascii="Arial" w:hAnsi="Arial" w:cs="Arial"/>
          <w:sz w:val="24"/>
          <w:szCs w:val="24"/>
        </w:rPr>
        <w:t>S</w:t>
      </w:r>
      <w:r w:rsidR="00781D2B">
        <w:rPr>
          <w:rFonts w:ascii="Arial" w:hAnsi="Arial" w:cs="Arial"/>
          <w:sz w:val="24"/>
          <w:szCs w:val="24"/>
        </w:rPr>
        <w:t>ervidor.</w:t>
      </w:r>
    </w:p>
    <w:p w14:paraId="3345BF69" w14:textId="77777777" w:rsidR="00C53A1F" w:rsidRDefault="00C53A1F" w:rsidP="008372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9467A9" w14:textId="4B3E4587" w:rsidR="00837231" w:rsidRDefault="00C53A1F" w:rsidP="008372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03</w:t>
      </w:r>
      <w:r w:rsidR="00837231" w:rsidRPr="00DA65AC">
        <w:rPr>
          <w:rFonts w:ascii="Arial" w:hAnsi="Arial" w:cs="Arial"/>
          <w:sz w:val="24"/>
          <w:szCs w:val="24"/>
        </w:rPr>
        <w:t xml:space="preserve"> - Preencher </w:t>
      </w:r>
      <w:r w:rsidR="00562243" w:rsidRPr="00BE7C46">
        <w:rPr>
          <w:rFonts w:ascii="Arial" w:hAnsi="Arial" w:cs="Arial"/>
          <w:sz w:val="24"/>
          <w:szCs w:val="24"/>
        </w:rPr>
        <w:t xml:space="preserve">o </w:t>
      </w:r>
      <w:r w:rsidR="00837231" w:rsidRPr="00DA65AC">
        <w:rPr>
          <w:rFonts w:ascii="Arial" w:hAnsi="Arial" w:cs="Arial"/>
          <w:sz w:val="24"/>
          <w:szCs w:val="24"/>
        </w:rPr>
        <w:t>detalhamento do serviço</w:t>
      </w:r>
    </w:p>
    <w:p w14:paraId="3B59826E" w14:textId="77777777" w:rsidR="00837231" w:rsidRDefault="00837231" w:rsidP="008372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ED8D1A" w14:textId="7C870A6C" w:rsidR="00837231" w:rsidRPr="00126598" w:rsidRDefault="00C53A1F" w:rsidP="008372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04</w:t>
      </w:r>
      <w:r w:rsidR="00837231" w:rsidRPr="00DA65AC">
        <w:rPr>
          <w:rFonts w:ascii="Arial" w:hAnsi="Arial" w:cs="Arial"/>
          <w:sz w:val="24"/>
          <w:szCs w:val="24"/>
        </w:rPr>
        <w:t xml:space="preserve"> - Enviar </w:t>
      </w:r>
      <w:r w:rsidR="00BE7C46">
        <w:rPr>
          <w:rFonts w:ascii="Arial" w:hAnsi="Arial" w:cs="Arial"/>
          <w:sz w:val="24"/>
          <w:szCs w:val="24"/>
        </w:rPr>
        <w:t xml:space="preserve">o </w:t>
      </w:r>
      <w:r w:rsidR="00837231" w:rsidRPr="00DA65AC">
        <w:rPr>
          <w:rFonts w:ascii="Arial" w:hAnsi="Arial" w:cs="Arial"/>
          <w:sz w:val="24"/>
          <w:szCs w:val="24"/>
        </w:rPr>
        <w:t>pedido</w:t>
      </w:r>
    </w:p>
    <w:p w14:paraId="7B4B01CC" w14:textId="77777777" w:rsidR="00837231" w:rsidRPr="00377860" w:rsidRDefault="00837231" w:rsidP="008372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790E9EC" w14:textId="66C6A35C" w:rsidR="00837231" w:rsidRDefault="00C53A1F" w:rsidP="008372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05</w:t>
      </w:r>
      <w:r w:rsidR="00837231" w:rsidRPr="00786CF7">
        <w:rPr>
          <w:rFonts w:ascii="Arial" w:hAnsi="Arial" w:cs="Arial"/>
          <w:sz w:val="24"/>
          <w:szCs w:val="24"/>
        </w:rPr>
        <w:t xml:space="preserve"> </w:t>
      </w:r>
      <w:r w:rsidR="00837231">
        <w:rPr>
          <w:rFonts w:ascii="Arial" w:hAnsi="Arial" w:cs="Arial"/>
          <w:sz w:val="24"/>
          <w:szCs w:val="24"/>
        </w:rPr>
        <w:t>-</w:t>
      </w:r>
      <w:r w:rsidR="00837231" w:rsidRPr="00786CF7">
        <w:rPr>
          <w:rFonts w:ascii="Arial" w:hAnsi="Arial" w:cs="Arial"/>
          <w:sz w:val="24"/>
          <w:szCs w:val="24"/>
        </w:rPr>
        <w:t xml:space="preserve"> </w:t>
      </w:r>
      <w:r w:rsidR="00837231" w:rsidRPr="00F12E00">
        <w:rPr>
          <w:rFonts w:ascii="Arial" w:hAnsi="Arial" w:cs="Arial"/>
          <w:sz w:val="24"/>
          <w:szCs w:val="24"/>
        </w:rPr>
        <w:t xml:space="preserve">Extrair </w:t>
      </w:r>
      <w:r w:rsidR="00BE7C46">
        <w:rPr>
          <w:rFonts w:ascii="Arial" w:hAnsi="Arial" w:cs="Arial"/>
          <w:sz w:val="24"/>
          <w:szCs w:val="24"/>
        </w:rPr>
        <w:t xml:space="preserve">o </w:t>
      </w:r>
      <w:r w:rsidR="00837231" w:rsidRPr="00F12E00">
        <w:rPr>
          <w:rFonts w:ascii="Arial" w:hAnsi="Arial" w:cs="Arial"/>
          <w:sz w:val="24"/>
          <w:szCs w:val="24"/>
        </w:rPr>
        <w:t xml:space="preserve">relatório </w:t>
      </w:r>
      <w:r w:rsidR="00803965" w:rsidRPr="00F12E00">
        <w:rPr>
          <w:rFonts w:ascii="Arial" w:hAnsi="Arial" w:cs="Arial"/>
          <w:sz w:val="24"/>
          <w:szCs w:val="24"/>
        </w:rPr>
        <w:t>do</w:t>
      </w:r>
      <w:r w:rsidR="00837231" w:rsidRPr="00F12E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7231" w:rsidRPr="00F12E00">
        <w:rPr>
          <w:rFonts w:ascii="Arial" w:hAnsi="Arial" w:cs="Arial"/>
          <w:sz w:val="24"/>
          <w:szCs w:val="24"/>
        </w:rPr>
        <w:t>Siarhes</w:t>
      </w:r>
      <w:proofErr w:type="spellEnd"/>
    </w:p>
    <w:p w14:paraId="5D6AAB1F" w14:textId="1EF208F1" w:rsidR="00837231" w:rsidRDefault="00837231" w:rsidP="008372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16D6F98" w14:textId="7AE7EBA5" w:rsidR="006F7DB8" w:rsidRDefault="006F7DB8" w:rsidP="006F7D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101D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06 – </w:t>
      </w:r>
      <w:r w:rsidRPr="0054765E">
        <w:rPr>
          <w:rFonts w:ascii="Arial" w:hAnsi="Arial" w:cs="Arial"/>
          <w:sz w:val="24"/>
          <w:szCs w:val="24"/>
        </w:rPr>
        <w:t xml:space="preserve">Capturar </w:t>
      </w:r>
      <w:r w:rsidR="0046583C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DTC</w:t>
      </w:r>
      <w:r w:rsidR="0046583C">
        <w:rPr>
          <w:rFonts w:ascii="Arial" w:hAnsi="Arial" w:cs="Arial"/>
          <w:sz w:val="24"/>
          <w:szCs w:val="24"/>
        </w:rPr>
        <w:t xml:space="preserve"> </w:t>
      </w:r>
      <w:r w:rsidR="00941F21" w:rsidRPr="00F12E00">
        <w:rPr>
          <w:rFonts w:ascii="Arial" w:hAnsi="Arial" w:cs="Arial"/>
          <w:sz w:val="24"/>
          <w:szCs w:val="24"/>
        </w:rPr>
        <w:t>–</w:t>
      </w:r>
      <w:r w:rsidR="004658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SS no </w:t>
      </w:r>
      <w:r w:rsidRPr="0054765E">
        <w:rPr>
          <w:rFonts w:ascii="Arial" w:hAnsi="Arial" w:cs="Arial"/>
          <w:sz w:val="24"/>
          <w:szCs w:val="24"/>
        </w:rPr>
        <w:t>e-</w:t>
      </w:r>
      <w:proofErr w:type="spellStart"/>
      <w:r w:rsidRPr="0054765E">
        <w:rPr>
          <w:rFonts w:ascii="Arial" w:hAnsi="Arial" w:cs="Arial"/>
          <w:sz w:val="24"/>
          <w:szCs w:val="24"/>
        </w:rPr>
        <w:t>Docs</w:t>
      </w:r>
      <w:proofErr w:type="spellEnd"/>
    </w:p>
    <w:p w14:paraId="1E5EFACE" w14:textId="77777777" w:rsidR="006F7DB8" w:rsidRDefault="006F7DB8" w:rsidP="006F7D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CC8697B" w14:textId="4C506035" w:rsidR="006F7DB8" w:rsidRPr="001E1FEC" w:rsidRDefault="006F7DB8" w:rsidP="006F7D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Suveb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Seger</w:t>
      </w:r>
      <w:proofErr w:type="spellEnd"/>
      <w:r>
        <w:rPr>
          <w:rFonts w:ascii="Arial" w:hAnsi="Arial" w:cs="Arial"/>
          <w:sz w:val="24"/>
          <w:szCs w:val="24"/>
        </w:rPr>
        <w:t xml:space="preserve"> (administração direta) ou a </w:t>
      </w:r>
      <w:r w:rsidRPr="00F12E00">
        <w:rPr>
          <w:rFonts w:ascii="Arial" w:hAnsi="Arial" w:cs="Arial"/>
          <w:sz w:val="24"/>
          <w:szCs w:val="24"/>
        </w:rPr>
        <w:t xml:space="preserve">unidade de recursos humanos (administração indireta) </w:t>
      </w:r>
      <w:r w:rsidRPr="00F12E00">
        <w:rPr>
          <w:rFonts w:ascii="Arial" w:hAnsi="Arial" w:cs="Arial"/>
          <w:bCs/>
          <w:sz w:val="24"/>
          <w:szCs w:val="24"/>
        </w:rPr>
        <w:t>acessa o e-</w:t>
      </w:r>
      <w:proofErr w:type="spellStart"/>
      <w:r w:rsidRPr="00F12E00">
        <w:rPr>
          <w:rFonts w:ascii="Arial" w:hAnsi="Arial" w:cs="Arial"/>
          <w:bCs/>
          <w:sz w:val="24"/>
          <w:szCs w:val="24"/>
        </w:rPr>
        <w:t>Docs</w:t>
      </w:r>
      <w:proofErr w:type="spellEnd"/>
      <w:r w:rsidRPr="00F12E0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ara</w:t>
      </w:r>
      <w:r w:rsidRPr="001E1FEC">
        <w:rPr>
          <w:rFonts w:ascii="Arial" w:hAnsi="Arial" w:cs="Arial"/>
          <w:bCs/>
          <w:sz w:val="24"/>
          <w:szCs w:val="24"/>
        </w:rPr>
        <w:t xml:space="preserve"> captura</w:t>
      </w:r>
      <w:r>
        <w:rPr>
          <w:rFonts w:ascii="Arial" w:hAnsi="Arial" w:cs="Arial"/>
          <w:bCs/>
          <w:sz w:val="24"/>
          <w:szCs w:val="24"/>
        </w:rPr>
        <w:t>r a DTC</w:t>
      </w:r>
      <w:r w:rsidR="007320FF">
        <w:rPr>
          <w:rFonts w:ascii="Arial" w:hAnsi="Arial" w:cs="Arial"/>
          <w:bCs/>
          <w:sz w:val="24"/>
          <w:szCs w:val="24"/>
        </w:rPr>
        <w:t xml:space="preserve"> </w:t>
      </w:r>
      <w:r w:rsidR="007320FF" w:rsidRPr="00F12E00">
        <w:rPr>
          <w:rFonts w:ascii="Arial" w:hAnsi="Arial" w:cs="Arial"/>
          <w:sz w:val="24"/>
          <w:szCs w:val="24"/>
        </w:rPr>
        <w:t>–</w:t>
      </w:r>
      <w:r w:rsidR="007320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NSS</w:t>
      </w:r>
      <w:r w:rsidRPr="001E1FEC">
        <w:rPr>
          <w:rFonts w:ascii="Arial" w:hAnsi="Arial" w:cs="Arial"/>
          <w:bCs/>
          <w:sz w:val="24"/>
          <w:szCs w:val="24"/>
        </w:rPr>
        <w:t>, conforme especificações descritas abaixo:</w:t>
      </w:r>
    </w:p>
    <w:p w14:paraId="6F8379CF" w14:textId="77777777" w:rsidR="006F7DB8" w:rsidRDefault="006F7DB8" w:rsidP="006F7D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C1F531" w14:textId="2E48170C" w:rsidR="0046583C" w:rsidRPr="0046583C" w:rsidRDefault="0046583C" w:rsidP="006F7DB8">
      <w:pPr>
        <w:pStyle w:val="PargrafodaLista"/>
        <w:numPr>
          <w:ilvl w:val="0"/>
          <w:numId w:val="45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396B47">
        <w:rPr>
          <w:rFonts w:ascii="Arial" w:hAnsi="Arial" w:cs="Arial"/>
          <w:b/>
        </w:rPr>
        <w:t>Forma de Captura</w:t>
      </w:r>
      <w:r>
        <w:rPr>
          <w:rFonts w:ascii="Arial" w:hAnsi="Arial" w:cs="Arial"/>
        </w:rPr>
        <w:t>: Fazer Upload</w:t>
      </w:r>
      <w:r w:rsidR="00941F21">
        <w:rPr>
          <w:rFonts w:ascii="Arial" w:hAnsi="Arial" w:cs="Arial"/>
        </w:rPr>
        <w:t>;</w:t>
      </w:r>
    </w:p>
    <w:p w14:paraId="0AAAA92C" w14:textId="77777777" w:rsidR="006F7DB8" w:rsidRPr="00647ABD" w:rsidRDefault="006F7DB8" w:rsidP="006F7DB8">
      <w:pPr>
        <w:pStyle w:val="PargrafodaLista"/>
        <w:numPr>
          <w:ilvl w:val="0"/>
          <w:numId w:val="45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647ABD">
        <w:rPr>
          <w:rFonts w:ascii="Arial" w:hAnsi="Arial" w:cs="Arial"/>
          <w:b/>
        </w:rPr>
        <w:t>Tipo de Documento:</w:t>
      </w:r>
      <w:r w:rsidRPr="00647ABD">
        <w:rPr>
          <w:rFonts w:ascii="Arial" w:hAnsi="Arial" w:cs="Arial"/>
        </w:rPr>
        <w:t xml:space="preserve"> Documento Eletrônico; </w:t>
      </w:r>
    </w:p>
    <w:p w14:paraId="5028C1B1" w14:textId="77777777" w:rsidR="006F7DB8" w:rsidRPr="00647ABD" w:rsidRDefault="006F7DB8" w:rsidP="006F7DB8">
      <w:pPr>
        <w:pStyle w:val="PargrafodaLista"/>
        <w:numPr>
          <w:ilvl w:val="0"/>
          <w:numId w:val="45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647ABD">
        <w:rPr>
          <w:rFonts w:ascii="Arial" w:hAnsi="Arial" w:cs="Arial"/>
          <w:b/>
        </w:rPr>
        <w:t>Tipo de assinatura:</w:t>
      </w:r>
      <w:r w:rsidRPr="00647ABD">
        <w:rPr>
          <w:rFonts w:ascii="Arial" w:hAnsi="Arial" w:cs="Arial"/>
        </w:rPr>
        <w:t xml:space="preserve"> e-</w:t>
      </w:r>
      <w:proofErr w:type="spellStart"/>
      <w:r w:rsidRPr="00647ABD">
        <w:rPr>
          <w:rFonts w:ascii="Arial" w:hAnsi="Arial" w:cs="Arial"/>
        </w:rPr>
        <w:t>Docs</w:t>
      </w:r>
      <w:proofErr w:type="spellEnd"/>
      <w:r w:rsidRPr="00647ABD">
        <w:rPr>
          <w:rFonts w:ascii="Arial" w:hAnsi="Arial" w:cs="Arial"/>
        </w:rPr>
        <w:t>;</w:t>
      </w:r>
    </w:p>
    <w:p w14:paraId="469B92CB" w14:textId="77777777" w:rsidR="006F7DB8" w:rsidRPr="00886188" w:rsidRDefault="006F7DB8" w:rsidP="006F7DB8">
      <w:pPr>
        <w:pStyle w:val="PargrafodaLista"/>
        <w:numPr>
          <w:ilvl w:val="0"/>
          <w:numId w:val="45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647ABD">
        <w:rPr>
          <w:rFonts w:ascii="Arial" w:hAnsi="Arial" w:cs="Arial"/>
          <w:b/>
        </w:rPr>
        <w:t xml:space="preserve">Nome do documento: </w:t>
      </w:r>
      <w:r w:rsidRPr="00647ABD">
        <w:rPr>
          <w:rFonts w:ascii="Arial" w:hAnsi="Arial" w:cs="Arial"/>
          <w:bCs/>
        </w:rPr>
        <w:t>DTC – INSS – número funcional – nome e último sobrenome do servidor;</w:t>
      </w:r>
    </w:p>
    <w:p w14:paraId="63721E3D" w14:textId="0B06D8D3" w:rsidR="00886188" w:rsidRPr="006309C2" w:rsidRDefault="006309C2" w:rsidP="006F7DB8">
      <w:pPr>
        <w:pStyle w:val="PargrafodaLista"/>
        <w:numPr>
          <w:ilvl w:val="0"/>
          <w:numId w:val="45"/>
        </w:numPr>
        <w:spacing w:after="0" w:line="240" w:lineRule="auto"/>
        <w:ind w:left="851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Qual </w:t>
      </w:r>
      <w:r w:rsidR="00E23DED">
        <w:rPr>
          <w:rFonts w:ascii="Arial" w:hAnsi="Arial" w:cs="Arial"/>
          <w:b/>
        </w:rPr>
        <w:t xml:space="preserve">a </w:t>
      </w:r>
      <w:r>
        <w:rPr>
          <w:rFonts w:ascii="Arial" w:hAnsi="Arial" w:cs="Arial"/>
          <w:b/>
        </w:rPr>
        <w:t>classe do documento?</w:t>
      </w:r>
      <w:r>
        <w:rPr>
          <w:rFonts w:ascii="Arial" w:hAnsi="Arial" w:cs="Arial"/>
        </w:rPr>
        <w:t xml:space="preserve"> </w:t>
      </w:r>
      <w:r w:rsidRPr="006309C2">
        <w:rPr>
          <w:rFonts w:ascii="Arial" w:hAnsi="Arial" w:cs="Arial"/>
          <w:bCs/>
        </w:rPr>
        <w:t>Conforme Plano de Classificação de Documentos (PCD) vigente.</w:t>
      </w:r>
    </w:p>
    <w:p w14:paraId="595B5A60" w14:textId="77777777" w:rsidR="006F7DB8" w:rsidRPr="00647ABD" w:rsidRDefault="006F7DB8" w:rsidP="006F7DB8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bCs/>
        </w:rPr>
      </w:pPr>
      <w:r w:rsidRPr="00647ABD">
        <w:rPr>
          <w:rFonts w:ascii="Arial" w:hAnsi="Arial" w:cs="Arial"/>
          <w:b/>
        </w:rPr>
        <w:t xml:space="preserve">Quem vai assinar o documento? </w:t>
      </w:r>
      <w:r w:rsidRPr="00647ABD">
        <w:rPr>
          <w:rFonts w:ascii="Arial" w:hAnsi="Arial" w:cs="Arial"/>
        </w:rPr>
        <w:t>Chefia responsável e servidor(a) que emitiu a Declaração de Tempo de Contribuição – INSS;</w:t>
      </w:r>
    </w:p>
    <w:p w14:paraId="20A6EC8B" w14:textId="77777777" w:rsidR="006F7DB8" w:rsidRPr="00647ABD" w:rsidRDefault="006F7DB8" w:rsidP="006F7DB8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bCs/>
        </w:rPr>
      </w:pPr>
      <w:r w:rsidRPr="00647ABD">
        <w:rPr>
          <w:rFonts w:ascii="Arial" w:hAnsi="Arial" w:cs="Arial"/>
          <w:b/>
        </w:rPr>
        <w:t xml:space="preserve">Nível de acesso: </w:t>
      </w:r>
      <w:r w:rsidRPr="00647ABD">
        <w:rPr>
          <w:rFonts w:ascii="Arial" w:hAnsi="Arial" w:cs="Arial"/>
          <w:bCs/>
        </w:rPr>
        <w:t>Limitar Acesso → Informação Pessoal.</w:t>
      </w:r>
    </w:p>
    <w:p w14:paraId="56CC00C1" w14:textId="77777777" w:rsidR="006F7DB8" w:rsidRDefault="006F7DB8" w:rsidP="006F7D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B45D35D" w14:textId="52EAE6DB" w:rsidR="006F7DB8" w:rsidRDefault="006F7DB8" w:rsidP="006F7D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101D">
        <w:rPr>
          <w:rFonts w:ascii="Arial" w:hAnsi="Arial" w:cs="Arial"/>
          <w:sz w:val="24"/>
          <w:szCs w:val="24"/>
        </w:rPr>
        <w:t>T0</w:t>
      </w:r>
      <w:r>
        <w:rPr>
          <w:rFonts w:ascii="Arial" w:hAnsi="Arial" w:cs="Arial"/>
          <w:sz w:val="24"/>
          <w:szCs w:val="24"/>
        </w:rPr>
        <w:t>7</w:t>
      </w:r>
      <w:r w:rsidRPr="003C10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3C101D">
        <w:rPr>
          <w:rFonts w:ascii="Arial" w:hAnsi="Arial" w:cs="Arial"/>
          <w:sz w:val="24"/>
          <w:szCs w:val="24"/>
        </w:rPr>
        <w:t xml:space="preserve"> </w:t>
      </w:r>
      <w:r w:rsidRPr="0054765E">
        <w:rPr>
          <w:rFonts w:ascii="Arial" w:hAnsi="Arial" w:cs="Arial"/>
          <w:sz w:val="24"/>
          <w:szCs w:val="24"/>
        </w:rPr>
        <w:t xml:space="preserve">Encaminhar a </w:t>
      </w:r>
      <w:r>
        <w:rPr>
          <w:rFonts w:ascii="Arial" w:hAnsi="Arial" w:cs="Arial"/>
          <w:sz w:val="24"/>
          <w:szCs w:val="24"/>
        </w:rPr>
        <w:t>DTC</w:t>
      </w:r>
      <w:r w:rsidR="00941F21">
        <w:rPr>
          <w:rFonts w:ascii="Arial" w:hAnsi="Arial" w:cs="Arial"/>
          <w:sz w:val="24"/>
          <w:szCs w:val="24"/>
        </w:rPr>
        <w:t xml:space="preserve"> </w:t>
      </w:r>
      <w:r w:rsidR="00941F21" w:rsidRPr="00F12E00">
        <w:rPr>
          <w:rFonts w:ascii="Arial" w:hAnsi="Arial" w:cs="Arial"/>
          <w:sz w:val="24"/>
          <w:szCs w:val="24"/>
        </w:rPr>
        <w:t>–</w:t>
      </w:r>
      <w:r w:rsidR="00941F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SS</w:t>
      </w:r>
    </w:p>
    <w:p w14:paraId="70CA7C29" w14:textId="77777777" w:rsidR="006F7DB8" w:rsidRDefault="006F7DB8" w:rsidP="006F7D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2FF7B6" w14:textId="385D5747" w:rsidR="006F7DB8" w:rsidRDefault="006F7DB8" w:rsidP="006F7D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Suveb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Seger</w:t>
      </w:r>
      <w:proofErr w:type="spellEnd"/>
      <w:r>
        <w:rPr>
          <w:rFonts w:ascii="Arial" w:hAnsi="Arial" w:cs="Arial"/>
          <w:sz w:val="24"/>
          <w:szCs w:val="24"/>
        </w:rPr>
        <w:t xml:space="preserve"> (administração direta) ou a </w:t>
      </w:r>
      <w:r w:rsidRPr="00F12E00">
        <w:rPr>
          <w:rFonts w:ascii="Arial" w:hAnsi="Arial" w:cs="Arial"/>
          <w:sz w:val="24"/>
          <w:szCs w:val="24"/>
        </w:rPr>
        <w:t xml:space="preserve">unidade de recursos humanos (administração indireta) </w:t>
      </w:r>
      <w:r>
        <w:rPr>
          <w:rFonts w:ascii="Arial" w:hAnsi="Arial" w:cs="Arial"/>
          <w:bCs/>
          <w:sz w:val="24"/>
          <w:szCs w:val="24"/>
        </w:rPr>
        <w:t>encaminha a DTC</w:t>
      </w:r>
      <w:r w:rsidR="0046583C">
        <w:rPr>
          <w:rFonts w:ascii="Arial" w:hAnsi="Arial" w:cs="Arial"/>
          <w:bCs/>
          <w:sz w:val="24"/>
          <w:szCs w:val="24"/>
        </w:rPr>
        <w:t xml:space="preserve"> </w:t>
      </w:r>
      <w:r w:rsidR="002923A5" w:rsidRPr="00F12E00">
        <w:rPr>
          <w:rFonts w:ascii="Arial" w:hAnsi="Arial" w:cs="Arial"/>
          <w:sz w:val="24"/>
          <w:szCs w:val="24"/>
        </w:rPr>
        <w:t>–</w:t>
      </w:r>
      <w:r w:rsidR="0046583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INSS para o servidor. </w:t>
      </w:r>
    </w:p>
    <w:p w14:paraId="564A4E16" w14:textId="77777777" w:rsidR="00837231" w:rsidRDefault="00837231" w:rsidP="008372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F49661" w14:textId="4C1E69AA" w:rsidR="002F6E8D" w:rsidRDefault="00C53A1F" w:rsidP="002F6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0</w:t>
      </w:r>
      <w:r w:rsidR="006F7DB8">
        <w:rPr>
          <w:rFonts w:ascii="Arial" w:hAnsi="Arial" w:cs="Arial"/>
          <w:sz w:val="24"/>
          <w:szCs w:val="24"/>
        </w:rPr>
        <w:t>8</w:t>
      </w:r>
      <w:r w:rsidR="00837231" w:rsidRPr="00873D3D">
        <w:rPr>
          <w:rFonts w:ascii="Arial" w:hAnsi="Arial" w:cs="Arial"/>
          <w:sz w:val="24"/>
          <w:szCs w:val="24"/>
        </w:rPr>
        <w:t xml:space="preserve"> </w:t>
      </w:r>
      <w:r w:rsidR="00BD4E06">
        <w:rPr>
          <w:rFonts w:ascii="Arial" w:hAnsi="Arial" w:cs="Arial"/>
          <w:sz w:val="24"/>
          <w:szCs w:val="24"/>
        </w:rPr>
        <w:t>-</w:t>
      </w:r>
      <w:r w:rsidR="00837231" w:rsidRPr="00873D3D">
        <w:rPr>
          <w:rFonts w:ascii="Arial" w:hAnsi="Arial" w:cs="Arial"/>
          <w:sz w:val="24"/>
          <w:szCs w:val="24"/>
        </w:rPr>
        <w:t xml:space="preserve"> </w:t>
      </w:r>
      <w:r w:rsidR="008636DD" w:rsidRPr="0084731F">
        <w:rPr>
          <w:rFonts w:ascii="Arial" w:hAnsi="Arial" w:cs="Arial"/>
          <w:sz w:val="24"/>
          <w:szCs w:val="24"/>
        </w:rPr>
        <w:t>Receber</w:t>
      </w:r>
      <w:r w:rsidR="00E00F53" w:rsidRPr="0084731F">
        <w:rPr>
          <w:rFonts w:ascii="Arial" w:hAnsi="Arial" w:cs="Arial"/>
          <w:sz w:val="24"/>
          <w:szCs w:val="24"/>
        </w:rPr>
        <w:t xml:space="preserve"> </w:t>
      </w:r>
      <w:r w:rsidR="008636DD" w:rsidRPr="0084731F">
        <w:rPr>
          <w:rFonts w:ascii="Arial" w:hAnsi="Arial" w:cs="Arial"/>
          <w:sz w:val="24"/>
          <w:szCs w:val="24"/>
        </w:rPr>
        <w:t xml:space="preserve">a </w:t>
      </w:r>
      <w:r w:rsidR="00A81690">
        <w:rPr>
          <w:rFonts w:ascii="Arial" w:hAnsi="Arial" w:cs="Arial"/>
          <w:sz w:val="24"/>
          <w:szCs w:val="24"/>
        </w:rPr>
        <w:t>DTC</w:t>
      </w:r>
      <w:r w:rsidR="008B4E1B">
        <w:rPr>
          <w:rFonts w:ascii="Arial" w:hAnsi="Arial" w:cs="Arial"/>
          <w:sz w:val="24"/>
          <w:szCs w:val="24"/>
        </w:rPr>
        <w:t xml:space="preserve"> </w:t>
      </w:r>
      <w:r w:rsidR="00803965" w:rsidRPr="00F12E00">
        <w:rPr>
          <w:rFonts w:ascii="Arial" w:hAnsi="Arial" w:cs="Arial"/>
          <w:sz w:val="24"/>
          <w:szCs w:val="24"/>
        </w:rPr>
        <w:t>–</w:t>
      </w:r>
      <w:r w:rsidR="008B4E1B" w:rsidRPr="00F12E00">
        <w:rPr>
          <w:rFonts w:ascii="Arial" w:hAnsi="Arial" w:cs="Arial"/>
          <w:sz w:val="24"/>
          <w:szCs w:val="24"/>
        </w:rPr>
        <w:t xml:space="preserve"> INSS</w:t>
      </w:r>
    </w:p>
    <w:p w14:paraId="1AE5C533" w14:textId="77777777" w:rsidR="002F6E8D" w:rsidRDefault="002F6E8D" w:rsidP="00DD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DFC46FB" w14:textId="0F933DD3" w:rsidR="00701CEB" w:rsidRPr="00DD305C" w:rsidRDefault="00DD305C" w:rsidP="000260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C40E5">
        <w:rPr>
          <w:rFonts w:ascii="Arial" w:hAnsi="Arial" w:cs="Arial"/>
          <w:b/>
          <w:bCs/>
          <w:sz w:val="24"/>
          <w:szCs w:val="24"/>
          <w:u w:val="single"/>
        </w:rPr>
        <w:lastRenderedPageBreak/>
        <w:t>Administração Direta</w:t>
      </w:r>
    </w:p>
    <w:p w14:paraId="623BEEE9" w14:textId="77777777" w:rsidR="00DD305C" w:rsidRPr="002F6E8D" w:rsidRDefault="00DD305C" w:rsidP="009B4A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6"/>
          <w:szCs w:val="10"/>
          <w:u w:val="single"/>
        </w:rPr>
      </w:pPr>
    </w:p>
    <w:p w14:paraId="08B96628" w14:textId="2DF26EB3" w:rsidR="009B4AA3" w:rsidRPr="009B4AA3" w:rsidRDefault="00D86809" w:rsidP="002F6E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noProof/>
          <w:lang w:eastAsia="pt-BR"/>
        </w:rPr>
        <w:drawing>
          <wp:inline distT="0" distB="0" distL="0" distR="0" wp14:anchorId="488D8AF7" wp14:editId="611713AA">
            <wp:extent cx="5760085" cy="1313234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9873"/>
                    <a:stretch/>
                  </pic:blipFill>
                  <pic:spPr bwMode="auto">
                    <a:xfrm>
                      <a:off x="0" y="0"/>
                      <a:ext cx="5760085" cy="1313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5746A" w14:textId="77777777" w:rsidR="00BE7C46" w:rsidRDefault="00BE7C46" w:rsidP="00DD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B90BF7B" w14:textId="7BE54D4B" w:rsidR="002B5FDE" w:rsidRDefault="002B5FDE" w:rsidP="00DD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C40E5">
        <w:rPr>
          <w:rFonts w:ascii="Arial" w:hAnsi="Arial" w:cs="Arial"/>
          <w:b/>
          <w:sz w:val="24"/>
          <w:szCs w:val="24"/>
          <w:u w:val="single"/>
        </w:rPr>
        <w:t>Administração Indireta</w:t>
      </w:r>
    </w:p>
    <w:p w14:paraId="0B0EBF4F" w14:textId="6C5DC704" w:rsidR="00997F7D" w:rsidRPr="002F6E8D" w:rsidRDefault="00997F7D" w:rsidP="00DD305C">
      <w:pPr>
        <w:autoSpaceDE w:val="0"/>
        <w:autoSpaceDN w:val="0"/>
        <w:adjustRightInd w:val="0"/>
        <w:spacing w:after="0" w:line="240" w:lineRule="auto"/>
        <w:jc w:val="center"/>
        <w:rPr>
          <w:noProof/>
          <w:sz w:val="4"/>
          <w:szCs w:val="4"/>
          <w:lang w:eastAsia="pt-BR"/>
        </w:rPr>
      </w:pPr>
    </w:p>
    <w:p w14:paraId="64A8CF4D" w14:textId="6887437F" w:rsidR="00080A85" w:rsidRDefault="00D86809" w:rsidP="00DD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pt-BR"/>
        </w:rPr>
        <w:drawing>
          <wp:inline distT="0" distB="0" distL="0" distR="0" wp14:anchorId="28354A23" wp14:editId="3EE8AF4E">
            <wp:extent cx="5760085" cy="1293779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1787"/>
                    <a:stretch/>
                  </pic:blipFill>
                  <pic:spPr bwMode="auto">
                    <a:xfrm>
                      <a:off x="0" y="0"/>
                      <a:ext cx="5760085" cy="1293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DE335" w14:textId="77777777" w:rsidR="00997F7D" w:rsidRPr="00EC40E5" w:rsidRDefault="00997F7D" w:rsidP="00DD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19BFAC0" w14:textId="77777777" w:rsidR="00C327AC" w:rsidRPr="00EC40E5" w:rsidRDefault="005F14B8" w:rsidP="00EC40E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EC40E5">
        <w:rPr>
          <w:rFonts w:ascii="Arial" w:hAnsi="Arial" w:cs="Arial"/>
          <w:b/>
          <w:bCs/>
          <w:sz w:val="24"/>
          <w:szCs w:val="24"/>
        </w:rPr>
        <w:t>INFORMAÇÕES ADICIONAIS</w:t>
      </w:r>
      <w:r w:rsidR="00740E21" w:rsidRPr="00EC40E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7EF5A83" w14:textId="77777777" w:rsidR="00E84207" w:rsidRPr="00EC40E5" w:rsidRDefault="00E84207" w:rsidP="00EC40E5">
      <w:pPr>
        <w:pStyle w:val="PargrafodaLista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A0053BF" w14:textId="6AEC3BAE" w:rsidR="00C53A1F" w:rsidRPr="004A6288" w:rsidRDefault="00C53A1F" w:rsidP="00C53A1F">
      <w:pPr>
        <w:pStyle w:val="PargrafodaLista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F6E8D">
        <w:rPr>
          <w:rFonts w:ascii="Arial" w:hAnsi="Arial" w:cs="Arial"/>
          <w:sz w:val="24"/>
          <w:szCs w:val="24"/>
        </w:rPr>
        <w:t xml:space="preserve">Os </w:t>
      </w:r>
      <w:r w:rsidR="007320FF">
        <w:rPr>
          <w:rFonts w:ascii="Arial" w:hAnsi="Arial" w:cs="Arial"/>
          <w:sz w:val="24"/>
          <w:szCs w:val="24"/>
        </w:rPr>
        <w:t>documentos</w:t>
      </w:r>
      <w:r w:rsidRPr="002F6E8D">
        <w:rPr>
          <w:rFonts w:ascii="Arial" w:hAnsi="Arial" w:cs="Arial"/>
          <w:sz w:val="24"/>
          <w:szCs w:val="24"/>
        </w:rPr>
        <w:t xml:space="preserve"> deverão ser classificados conforme o Plano de Classificação</w:t>
      </w:r>
      <w:r w:rsidR="00C95DDD" w:rsidRPr="002F6E8D">
        <w:rPr>
          <w:rFonts w:ascii="Arial" w:hAnsi="Arial" w:cs="Arial"/>
          <w:sz w:val="24"/>
          <w:szCs w:val="24"/>
        </w:rPr>
        <w:t xml:space="preserve"> de Documentos (PCD)</w:t>
      </w:r>
      <w:r w:rsidRPr="002F6E8D">
        <w:rPr>
          <w:rFonts w:ascii="Arial" w:hAnsi="Arial" w:cs="Arial"/>
          <w:sz w:val="24"/>
          <w:szCs w:val="24"/>
        </w:rPr>
        <w:t xml:space="preserve"> e </w:t>
      </w:r>
      <w:r w:rsidR="00C95DDD" w:rsidRPr="002F6E8D">
        <w:rPr>
          <w:rFonts w:ascii="Arial" w:hAnsi="Arial" w:cs="Arial"/>
          <w:sz w:val="24"/>
          <w:szCs w:val="24"/>
        </w:rPr>
        <w:t xml:space="preserve">a </w:t>
      </w:r>
      <w:r w:rsidRPr="002F6E8D">
        <w:rPr>
          <w:rFonts w:ascii="Arial" w:hAnsi="Arial" w:cs="Arial"/>
          <w:sz w:val="24"/>
          <w:szCs w:val="24"/>
        </w:rPr>
        <w:t>Tabela de Temporalidade de Documentos</w:t>
      </w:r>
      <w:r w:rsidR="00C95DDD" w:rsidRPr="002F6E8D">
        <w:rPr>
          <w:rFonts w:ascii="Arial" w:hAnsi="Arial" w:cs="Arial"/>
          <w:sz w:val="24"/>
          <w:szCs w:val="24"/>
        </w:rPr>
        <w:t xml:space="preserve"> (TTD)</w:t>
      </w:r>
      <w:r w:rsidRPr="002F6E8D">
        <w:rPr>
          <w:rFonts w:ascii="Arial" w:hAnsi="Arial" w:cs="Arial"/>
          <w:sz w:val="24"/>
          <w:szCs w:val="24"/>
        </w:rPr>
        <w:t xml:space="preserve"> </w:t>
      </w:r>
      <w:r w:rsidRPr="004A6288">
        <w:rPr>
          <w:rFonts w:ascii="Arial" w:hAnsi="Arial" w:cs="Arial"/>
          <w:sz w:val="24"/>
          <w:szCs w:val="24"/>
        </w:rPr>
        <w:t xml:space="preserve">da </w:t>
      </w:r>
      <w:r w:rsidR="0002228E">
        <w:rPr>
          <w:rFonts w:ascii="Arial" w:hAnsi="Arial" w:cs="Arial"/>
          <w:sz w:val="24"/>
          <w:szCs w:val="24"/>
        </w:rPr>
        <w:t>a</w:t>
      </w:r>
      <w:r w:rsidRPr="004A6288">
        <w:rPr>
          <w:rFonts w:ascii="Arial" w:hAnsi="Arial" w:cs="Arial"/>
          <w:sz w:val="24"/>
          <w:szCs w:val="24"/>
        </w:rPr>
        <w:t xml:space="preserve">dministração </w:t>
      </w:r>
      <w:r w:rsidR="0002228E">
        <w:rPr>
          <w:rFonts w:ascii="Arial" w:hAnsi="Arial" w:cs="Arial"/>
          <w:sz w:val="24"/>
          <w:szCs w:val="24"/>
        </w:rPr>
        <w:t>p</w:t>
      </w:r>
      <w:r w:rsidRPr="004A6288">
        <w:rPr>
          <w:rFonts w:ascii="Arial" w:hAnsi="Arial" w:cs="Arial"/>
          <w:sz w:val="24"/>
          <w:szCs w:val="24"/>
        </w:rPr>
        <w:t xml:space="preserve">ública </w:t>
      </w:r>
      <w:r w:rsidR="0002228E">
        <w:rPr>
          <w:rFonts w:ascii="Arial" w:hAnsi="Arial" w:cs="Arial"/>
          <w:sz w:val="24"/>
          <w:szCs w:val="24"/>
        </w:rPr>
        <w:t>e</w:t>
      </w:r>
      <w:r w:rsidRPr="004A6288">
        <w:rPr>
          <w:rFonts w:ascii="Arial" w:hAnsi="Arial" w:cs="Arial"/>
          <w:sz w:val="24"/>
          <w:szCs w:val="24"/>
        </w:rPr>
        <w:t>stadual vigentes.</w:t>
      </w:r>
    </w:p>
    <w:p w14:paraId="7DA2D11B" w14:textId="77777777" w:rsidR="000F7A84" w:rsidRPr="008B4E1B" w:rsidRDefault="000F7A84" w:rsidP="008B4E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A3CED18" w14:textId="77777777" w:rsidR="005F14B8" w:rsidRPr="00EC40E5" w:rsidRDefault="005F14B8" w:rsidP="009D5A8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EC40E5">
        <w:rPr>
          <w:rFonts w:ascii="Arial" w:hAnsi="Arial" w:cs="Arial"/>
          <w:b/>
          <w:bCs/>
          <w:sz w:val="24"/>
          <w:szCs w:val="24"/>
        </w:rPr>
        <w:t>ANEXOS</w:t>
      </w:r>
    </w:p>
    <w:p w14:paraId="3E60AE53" w14:textId="77777777" w:rsidR="000722F5" w:rsidRPr="00EC40E5" w:rsidRDefault="000722F5" w:rsidP="00EC40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E0C829E" w14:textId="77777777" w:rsidR="0017546C" w:rsidRPr="00EC40E5" w:rsidRDefault="0017546C" w:rsidP="00EC40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40E5">
        <w:rPr>
          <w:rFonts w:ascii="Arial" w:hAnsi="Arial" w:cs="Arial"/>
          <w:bCs/>
          <w:sz w:val="24"/>
          <w:szCs w:val="24"/>
        </w:rPr>
        <w:t>Não aplicável.</w:t>
      </w:r>
    </w:p>
    <w:p w14:paraId="60FBA06B" w14:textId="77777777" w:rsidR="005F14B8" w:rsidRPr="00EC40E5" w:rsidRDefault="005F14B8" w:rsidP="00EC40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460B7A" w14:textId="77777777" w:rsidR="005F14B8" w:rsidRPr="00EC40E5" w:rsidRDefault="005F14B8" w:rsidP="009D5A8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EC40E5">
        <w:rPr>
          <w:rFonts w:ascii="Arial" w:hAnsi="Arial" w:cs="Arial"/>
          <w:b/>
          <w:bCs/>
          <w:sz w:val="24"/>
          <w:szCs w:val="24"/>
        </w:rPr>
        <w:t>ASSINATURAS</w:t>
      </w:r>
    </w:p>
    <w:p w14:paraId="0A3322A9" w14:textId="77777777" w:rsidR="005F14B8" w:rsidRPr="00EC40E5" w:rsidRDefault="005F14B8" w:rsidP="00EC40E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671"/>
      </w:tblGrid>
      <w:tr w:rsidR="00D71A59" w:rsidRPr="00EC40E5" w14:paraId="3F8C20E1" w14:textId="77777777" w:rsidTr="00647ABD">
        <w:trPr>
          <w:trHeight w:val="20"/>
        </w:trPr>
        <w:tc>
          <w:tcPr>
            <w:tcW w:w="9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570FA" w14:textId="7EB96B2E" w:rsidR="00D71A59" w:rsidRPr="00EC40E5" w:rsidRDefault="00D71A59" w:rsidP="00F6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C40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QUIPE DE ELABORAÇÃO – </w:t>
            </w:r>
            <w:r w:rsidRPr="00F6748E">
              <w:rPr>
                <w:rFonts w:ascii="Arial" w:hAnsi="Arial" w:cs="Arial"/>
                <w:bCs/>
                <w:sz w:val="24"/>
                <w:szCs w:val="24"/>
              </w:rPr>
              <w:t>SRH Nº 0</w:t>
            </w:r>
            <w:r w:rsidR="00F6748E" w:rsidRPr="00F6748E">
              <w:rPr>
                <w:rFonts w:ascii="Arial" w:hAnsi="Arial" w:cs="Arial"/>
                <w:bCs/>
                <w:sz w:val="24"/>
                <w:szCs w:val="24"/>
              </w:rPr>
              <w:t>41</w:t>
            </w:r>
            <w:r w:rsidRPr="00F6748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</w:tr>
      <w:tr w:rsidR="00D71A59" w:rsidRPr="00EC40E5" w14:paraId="4069E284" w14:textId="77777777" w:rsidTr="00647ABD">
        <w:trPr>
          <w:trHeight w:val="2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4D1D" w14:textId="77777777" w:rsidR="00291593" w:rsidRDefault="00291593" w:rsidP="007E0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53788695" w14:textId="66A4ADAA" w:rsidR="007E05DE" w:rsidRPr="007E05DE" w:rsidRDefault="007E05DE" w:rsidP="000B5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05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Marli Breda </w:t>
            </w:r>
            <w:proofErr w:type="spellStart"/>
            <w:r w:rsidRPr="007E05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azilio</w:t>
            </w:r>
            <w:proofErr w:type="spellEnd"/>
            <w:r w:rsidRPr="007E05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Souza</w:t>
            </w:r>
          </w:p>
          <w:p w14:paraId="1C9AB38E" w14:textId="51CFE855" w:rsidR="00D71A59" w:rsidRPr="00EC40E5" w:rsidRDefault="007E05DE" w:rsidP="000B5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05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erente de Recursos Humanos</w:t>
            </w:r>
          </w:p>
          <w:p w14:paraId="39B17836" w14:textId="77777777" w:rsidR="00E00F53" w:rsidRPr="00EC40E5" w:rsidRDefault="00E00F53" w:rsidP="007E0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2B32B" w14:textId="77777777" w:rsidR="007E05DE" w:rsidRPr="007E05DE" w:rsidRDefault="007E05DE" w:rsidP="007E0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05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na Claudia Passos Santos Silva</w:t>
            </w:r>
          </w:p>
          <w:p w14:paraId="726FA716" w14:textId="0F607F0C" w:rsidR="00314BF1" w:rsidRPr="00EC40E5" w:rsidRDefault="007E05DE" w:rsidP="007E0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05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nalista do Executivo</w:t>
            </w:r>
          </w:p>
        </w:tc>
      </w:tr>
      <w:tr w:rsidR="00D71A59" w:rsidRPr="00EC40E5" w14:paraId="7F38FE9A" w14:textId="77777777" w:rsidTr="00647ABD">
        <w:trPr>
          <w:trHeight w:val="2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432E" w14:textId="77777777" w:rsidR="00D71A59" w:rsidRPr="00EC40E5" w:rsidRDefault="00D71A59" w:rsidP="00647A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7941181" w14:textId="77777777" w:rsidR="00837231" w:rsidRDefault="00837231" w:rsidP="00EC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72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atiane Nobre Nascimento</w:t>
            </w:r>
          </w:p>
          <w:p w14:paraId="3ACD1CA0" w14:textId="77777777" w:rsidR="00D71A59" w:rsidRDefault="009B4AA3" w:rsidP="0083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ubgerente </w:t>
            </w:r>
            <w:r w:rsidR="008372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 Vantagens e Benefícios</w:t>
            </w:r>
          </w:p>
          <w:p w14:paraId="66705AE0" w14:textId="77777777" w:rsidR="00E00F53" w:rsidRPr="00EC40E5" w:rsidRDefault="00E00F53" w:rsidP="0083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5026B" w14:textId="77777777" w:rsidR="00EE7886" w:rsidRDefault="00EE7886" w:rsidP="007E0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A05E467" w14:textId="59772E38" w:rsidR="00D71A59" w:rsidRPr="00EC40E5" w:rsidRDefault="007E05DE" w:rsidP="007E0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_GoBack"/>
            <w:bookmarkEnd w:id="0"/>
            <w:r w:rsidRPr="007E05DE">
              <w:rPr>
                <w:rFonts w:ascii="Arial" w:hAnsi="Arial" w:cs="Arial"/>
                <w:bCs/>
                <w:sz w:val="24"/>
                <w:szCs w:val="24"/>
              </w:rPr>
              <w:t xml:space="preserve">Elaborada em </w:t>
            </w:r>
            <w:r>
              <w:rPr>
                <w:rFonts w:ascii="Arial" w:hAnsi="Arial" w:cs="Arial"/>
                <w:bCs/>
                <w:sz w:val="24"/>
                <w:szCs w:val="24"/>
              </w:rPr>
              <w:t>23</w:t>
            </w:r>
            <w:r w:rsidRPr="007E05DE">
              <w:rPr>
                <w:rFonts w:ascii="Arial" w:hAnsi="Arial" w:cs="Arial"/>
                <w:bCs/>
                <w:sz w:val="24"/>
                <w:szCs w:val="24"/>
              </w:rPr>
              <w:t>/0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7E05DE">
              <w:rPr>
                <w:rFonts w:ascii="Arial" w:hAnsi="Arial" w:cs="Arial"/>
                <w:bCs/>
                <w:sz w:val="24"/>
                <w:szCs w:val="24"/>
              </w:rPr>
              <w:t>/2021.</w:t>
            </w:r>
          </w:p>
          <w:p w14:paraId="5E911755" w14:textId="77777777" w:rsidR="00E00F53" w:rsidRPr="00EC40E5" w:rsidRDefault="00E00F53" w:rsidP="007E0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D71A59" w:rsidRPr="00EC40E5" w14:paraId="1C10268B" w14:textId="77777777" w:rsidTr="00647ABD">
        <w:trPr>
          <w:trHeight w:val="20"/>
        </w:trPr>
        <w:tc>
          <w:tcPr>
            <w:tcW w:w="9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9AFF5" w14:textId="77777777" w:rsidR="00D71A59" w:rsidRPr="00EC40E5" w:rsidRDefault="00D71A59" w:rsidP="00EC4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C40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ROVAÇÃO:</w:t>
            </w:r>
          </w:p>
        </w:tc>
      </w:tr>
      <w:tr w:rsidR="00D71A59" w:rsidRPr="00EC40E5" w14:paraId="3487175B" w14:textId="77777777" w:rsidTr="00647ABD">
        <w:trPr>
          <w:trHeight w:val="2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0D88" w14:textId="77777777" w:rsidR="00D71A59" w:rsidRPr="002F6E8D" w:rsidRDefault="00D71A59" w:rsidP="00647A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3EF6252" w14:textId="77777777" w:rsidR="007E05DE" w:rsidRDefault="007E05DE" w:rsidP="00647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E05DE">
              <w:rPr>
                <w:rFonts w:ascii="Arial" w:hAnsi="Arial" w:cs="Arial"/>
                <w:bCs/>
                <w:sz w:val="24"/>
                <w:szCs w:val="24"/>
              </w:rPr>
              <w:t>Charles Dias de Almeid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641E378" w14:textId="79560449" w:rsidR="00E00F53" w:rsidRDefault="00E00F53" w:rsidP="00647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7000F">
              <w:rPr>
                <w:rFonts w:ascii="Arial" w:hAnsi="Arial" w:cs="Arial"/>
                <w:bCs/>
                <w:sz w:val="24"/>
                <w:szCs w:val="24"/>
              </w:rPr>
              <w:t>Secretári</w:t>
            </w:r>
            <w:r w:rsidR="0077000F" w:rsidRPr="0077000F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="00D71A59" w:rsidRPr="0077000F">
              <w:rPr>
                <w:rFonts w:ascii="Arial" w:hAnsi="Arial" w:cs="Arial"/>
                <w:bCs/>
                <w:sz w:val="24"/>
                <w:szCs w:val="24"/>
              </w:rPr>
              <w:t xml:space="preserve"> de Estado de Gestão e Recursos Humanos</w:t>
            </w:r>
            <w:r w:rsidR="007E05DE">
              <w:rPr>
                <w:rFonts w:ascii="Arial" w:hAnsi="Arial" w:cs="Arial"/>
                <w:bCs/>
                <w:sz w:val="24"/>
                <w:szCs w:val="24"/>
              </w:rPr>
              <w:t xml:space="preserve"> – respondendo conforme Decreto 565-S, de 23/03/2021.</w:t>
            </w:r>
          </w:p>
          <w:p w14:paraId="15D12C9C" w14:textId="2FD3AA88" w:rsidR="00026032" w:rsidRPr="00647ABD" w:rsidRDefault="00026032" w:rsidP="00647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90DE7" w14:textId="6E9796E6" w:rsidR="00E00F53" w:rsidRPr="002F6E8D" w:rsidRDefault="00D71A59" w:rsidP="00A6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6E8D">
              <w:rPr>
                <w:rFonts w:ascii="Arial" w:hAnsi="Arial" w:cs="Arial"/>
                <w:bCs/>
                <w:sz w:val="24"/>
                <w:szCs w:val="24"/>
              </w:rPr>
              <w:t>Aprovad</w:t>
            </w:r>
            <w:r w:rsidR="00E00F53" w:rsidRPr="002F6E8D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2F6E8D">
              <w:rPr>
                <w:rFonts w:ascii="Arial" w:hAnsi="Arial" w:cs="Arial"/>
                <w:bCs/>
                <w:sz w:val="24"/>
                <w:szCs w:val="24"/>
              </w:rPr>
              <w:t xml:space="preserve"> em </w:t>
            </w:r>
            <w:r w:rsidR="00EE7886">
              <w:rPr>
                <w:rFonts w:ascii="Arial" w:hAnsi="Arial" w:cs="Arial"/>
                <w:bCs/>
                <w:sz w:val="24"/>
                <w:szCs w:val="24"/>
              </w:rPr>
              <w:t>29/03</w:t>
            </w:r>
            <w:r w:rsidR="00837231" w:rsidRPr="002F6E8D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837231">
              <w:rPr>
                <w:rFonts w:ascii="Arial" w:hAnsi="Arial" w:cs="Arial"/>
                <w:bCs/>
                <w:sz w:val="24"/>
                <w:szCs w:val="24"/>
              </w:rPr>
              <w:t>2021</w:t>
            </w:r>
            <w:r w:rsidR="008B4E1B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</w:tbl>
    <w:p w14:paraId="0678D643" w14:textId="77777777" w:rsidR="00CF6168" w:rsidRPr="008232BA" w:rsidRDefault="00CF6168" w:rsidP="00AF0921">
      <w:pPr>
        <w:tabs>
          <w:tab w:val="left" w:pos="1278"/>
        </w:tabs>
        <w:rPr>
          <w:rFonts w:ascii="Arial" w:hAnsi="Arial" w:cs="Arial"/>
          <w:sz w:val="24"/>
          <w:szCs w:val="24"/>
        </w:rPr>
      </w:pPr>
    </w:p>
    <w:sectPr w:rsidR="00CF6168" w:rsidRPr="008232BA" w:rsidSect="005F14B8">
      <w:headerReference w:type="default" r:id="rId11"/>
      <w:footerReference w:type="default" r:id="rId12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9D6FE" w14:textId="77777777" w:rsidR="008F1409" w:rsidRDefault="008F1409" w:rsidP="00B57E6C">
      <w:pPr>
        <w:spacing w:after="0" w:line="240" w:lineRule="auto"/>
      </w:pPr>
      <w:r>
        <w:separator/>
      </w:r>
    </w:p>
  </w:endnote>
  <w:endnote w:type="continuationSeparator" w:id="0">
    <w:p w14:paraId="6D85F71E" w14:textId="77777777" w:rsidR="008F1409" w:rsidRDefault="008F1409" w:rsidP="00B5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36821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C823D2" w14:textId="1FEDA043" w:rsidR="00AC006E" w:rsidRDefault="00AC006E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788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788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5076CE" w14:textId="77777777" w:rsidR="00BC4434" w:rsidRDefault="00BC44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F3DA1" w14:textId="77777777" w:rsidR="008F1409" w:rsidRDefault="008F1409" w:rsidP="00B57E6C">
      <w:pPr>
        <w:spacing w:after="0" w:line="240" w:lineRule="auto"/>
      </w:pPr>
      <w:r>
        <w:separator/>
      </w:r>
    </w:p>
  </w:footnote>
  <w:footnote w:type="continuationSeparator" w:id="0">
    <w:p w14:paraId="0CFF5738" w14:textId="77777777" w:rsidR="008F1409" w:rsidRDefault="008F1409" w:rsidP="00B5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D9DDC" w14:textId="77777777" w:rsidR="005648F2" w:rsidRPr="005648F2" w:rsidRDefault="005648F2" w:rsidP="005648F2">
    <w:pPr>
      <w:spacing w:after="60"/>
      <w:ind w:firstLine="851"/>
      <w:rPr>
        <w:rFonts w:ascii="Arial" w:hAnsi="Arial" w:cs="Arial"/>
        <w:b/>
        <w:color w:val="244061"/>
        <w:spacing w:val="24"/>
        <w:sz w:val="20"/>
        <w:szCs w:val="20"/>
      </w:rPr>
    </w:pPr>
    <w:r w:rsidRPr="005648F2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7216" behindDoc="0" locked="0" layoutInCell="1" allowOverlap="1" wp14:anchorId="69FD264D" wp14:editId="2FB3466B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1" name="Imagem 1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8F2">
      <w:rPr>
        <w:rFonts w:ascii="Arial" w:hAnsi="Arial" w:cs="Arial"/>
        <w:b/>
        <w:color w:val="244061"/>
        <w:spacing w:val="24"/>
        <w:sz w:val="20"/>
        <w:szCs w:val="20"/>
      </w:rPr>
      <w:t>GOVERNO DO ESTADO DO ESPÍRITO SANTO</w:t>
    </w:r>
  </w:p>
  <w:p w14:paraId="44CDF7FC" w14:textId="77777777" w:rsidR="005648F2" w:rsidRPr="005648F2" w:rsidRDefault="005648F2" w:rsidP="005648F2">
    <w:pPr>
      <w:spacing w:after="60"/>
      <w:ind w:firstLine="851"/>
      <w:rPr>
        <w:rFonts w:ascii="Arial" w:hAnsi="Arial" w:cs="Arial"/>
        <w:color w:val="244061"/>
        <w:sz w:val="20"/>
        <w:szCs w:val="20"/>
      </w:rPr>
    </w:pPr>
    <w:r w:rsidRPr="005648F2">
      <w:rPr>
        <w:rFonts w:ascii="Arial" w:hAnsi="Arial" w:cs="Arial"/>
        <w:color w:val="244061"/>
        <w:sz w:val="20"/>
        <w:szCs w:val="20"/>
      </w:rPr>
      <w:t>SECRETARIA DE ESTADO DE GESTÃO E RECURSOS HUMANOS</w:t>
    </w:r>
  </w:p>
  <w:p w14:paraId="2CAF4A13" w14:textId="77777777" w:rsidR="00B57E6C" w:rsidRDefault="00B57E6C" w:rsidP="00B57E6C">
    <w:pPr>
      <w:spacing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D28"/>
    <w:multiLevelType w:val="multilevel"/>
    <w:tmpl w:val="DD8AB5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" w15:restartNumberingAfterBreak="0">
    <w:nsid w:val="0AB85DC1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C5138DD"/>
    <w:multiLevelType w:val="multilevel"/>
    <w:tmpl w:val="119291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6E046A"/>
    <w:multiLevelType w:val="hybridMultilevel"/>
    <w:tmpl w:val="72F0E36C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80D8B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0A5BEC"/>
    <w:multiLevelType w:val="multilevel"/>
    <w:tmpl w:val="98963E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702E53"/>
    <w:multiLevelType w:val="hybridMultilevel"/>
    <w:tmpl w:val="7356214A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546A2"/>
    <w:multiLevelType w:val="hybridMultilevel"/>
    <w:tmpl w:val="00AAC402"/>
    <w:lvl w:ilvl="0" w:tplc="33CEB8F8">
      <w:start w:val="1"/>
      <w:numFmt w:val="decimal"/>
      <w:lvlText w:val="5.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FA23B5A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1FB802FF"/>
    <w:multiLevelType w:val="hybridMultilevel"/>
    <w:tmpl w:val="525CF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A1A7E"/>
    <w:multiLevelType w:val="hybridMultilevel"/>
    <w:tmpl w:val="34D2E94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1363BBB"/>
    <w:multiLevelType w:val="hybridMultilevel"/>
    <w:tmpl w:val="761A40A2"/>
    <w:lvl w:ilvl="0" w:tplc="0416000F">
      <w:start w:val="1"/>
      <w:numFmt w:val="decimal"/>
      <w:lvlText w:val="%1."/>
      <w:lvlJc w:val="left"/>
      <w:pPr>
        <w:ind w:left="920" w:hanging="360"/>
      </w:pPr>
    </w:lvl>
    <w:lvl w:ilvl="1" w:tplc="04160019" w:tentative="1">
      <w:start w:val="1"/>
      <w:numFmt w:val="lowerLetter"/>
      <w:lvlText w:val="%2."/>
      <w:lvlJc w:val="left"/>
      <w:pPr>
        <w:ind w:left="1640" w:hanging="360"/>
      </w:pPr>
    </w:lvl>
    <w:lvl w:ilvl="2" w:tplc="0416001B" w:tentative="1">
      <w:start w:val="1"/>
      <w:numFmt w:val="lowerRoman"/>
      <w:lvlText w:val="%3."/>
      <w:lvlJc w:val="right"/>
      <w:pPr>
        <w:ind w:left="2360" w:hanging="180"/>
      </w:pPr>
    </w:lvl>
    <w:lvl w:ilvl="3" w:tplc="0416000F" w:tentative="1">
      <w:start w:val="1"/>
      <w:numFmt w:val="decimal"/>
      <w:lvlText w:val="%4."/>
      <w:lvlJc w:val="left"/>
      <w:pPr>
        <w:ind w:left="3080" w:hanging="360"/>
      </w:pPr>
    </w:lvl>
    <w:lvl w:ilvl="4" w:tplc="04160019" w:tentative="1">
      <w:start w:val="1"/>
      <w:numFmt w:val="lowerLetter"/>
      <w:lvlText w:val="%5."/>
      <w:lvlJc w:val="left"/>
      <w:pPr>
        <w:ind w:left="3800" w:hanging="360"/>
      </w:pPr>
    </w:lvl>
    <w:lvl w:ilvl="5" w:tplc="0416001B" w:tentative="1">
      <w:start w:val="1"/>
      <w:numFmt w:val="lowerRoman"/>
      <w:lvlText w:val="%6."/>
      <w:lvlJc w:val="right"/>
      <w:pPr>
        <w:ind w:left="4520" w:hanging="180"/>
      </w:pPr>
    </w:lvl>
    <w:lvl w:ilvl="6" w:tplc="0416000F" w:tentative="1">
      <w:start w:val="1"/>
      <w:numFmt w:val="decimal"/>
      <w:lvlText w:val="%7."/>
      <w:lvlJc w:val="left"/>
      <w:pPr>
        <w:ind w:left="5240" w:hanging="360"/>
      </w:pPr>
    </w:lvl>
    <w:lvl w:ilvl="7" w:tplc="04160019" w:tentative="1">
      <w:start w:val="1"/>
      <w:numFmt w:val="lowerLetter"/>
      <w:lvlText w:val="%8."/>
      <w:lvlJc w:val="left"/>
      <w:pPr>
        <w:ind w:left="5960" w:hanging="360"/>
      </w:pPr>
    </w:lvl>
    <w:lvl w:ilvl="8" w:tplc="0416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2" w15:restartNumberingAfterBreak="0">
    <w:nsid w:val="21A20A44"/>
    <w:multiLevelType w:val="hybridMultilevel"/>
    <w:tmpl w:val="F656F2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0542A"/>
    <w:multiLevelType w:val="hybridMultilevel"/>
    <w:tmpl w:val="3138A7F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4EC2B03"/>
    <w:multiLevelType w:val="multilevel"/>
    <w:tmpl w:val="7C4630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FB65D4"/>
    <w:multiLevelType w:val="hybridMultilevel"/>
    <w:tmpl w:val="893AD7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909A7"/>
    <w:multiLevelType w:val="multilevel"/>
    <w:tmpl w:val="7FD485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34EC0F1F"/>
    <w:multiLevelType w:val="hybridMultilevel"/>
    <w:tmpl w:val="908E3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E500A"/>
    <w:multiLevelType w:val="multilevel"/>
    <w:tmpl w:val="C67E8A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294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1800"/>
      </w:pPr>
      <w:rPr>
        <w:rFonts w:hint="default"/>
      </w:rPr>
    </w:lvl>
  </w:abstractNum>
  <w:abstractNum w:abstractNumId="19" w15:restartNumberingAfterBreak="0">
    <w:nsid w:val="36F929FF"/>
    <w:multiLevelType w:val="multilevel"/>
    <w:tmpl w:val="979A5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7057ABD"/>
    <w:multiLevelType w:val="hybridMultilevel"/>
    <w:tmpl w:val="1E5621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A27221"/>
    <w:multiLevelType w:val="hybridMultilevel"/>
    <w:tmpl w:val="370C138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400ABA"/>
    <w:multiLevelType w:val="multilevel"/>
    <w:tmpl w:val="C53416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CEA2084"/>
    <w:multiLevelType w:val="hybridMultilevel"/>
    <w:tmpl w:val="3C364A6E"/>
    <w:lvl w:ilvl="0" w:tplc="33CEB8F8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381620F"/>
    <w:multiLevelType w:val="multilevel"/>
    <w:tmpl w:val="C53890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9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1800"/>
      </w:pPr>
      <w:rPr>
        <w:rFonts w:hint="default"/>
      </w:rPr>
    </w:lvl>
  </w:abstractNum>
  <w:abstractNum w:abstractNumId="25" w15:restartNumberingAfterBreak="0">
    <w:nsid w:val="4AA97F98"/>
    <w:multiLevelType w:val="multilevel"/>
    <w:tmpl w:val="68F4C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4C5938D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924F7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53D72F37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551C4A31"/>
    <w:multiLevelType w:val="multilevel"/>
    <w:tmpl w:val="A5727C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30" w15:restartNumberingAfterBreak="0">
    <w:nsid w:val="56B5211C"/>
    <w:multiLevelType w:val="multilevel"/>
    <w:tmpl w:val="BD5045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31" w15:restartNumberingAfterBreak="0">
    <w:nsid w:val="58A57A9F"/>
    <w:multiLevelType w:val="hybridMultilevel"/>
    <w:tmpl w:val="5DD066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F5C59"/>
    <w:multiLevelType w:val="hybridMultilevel"/>
    <w:tmpl w:val="1812D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B389B"/>
    <w:multiLevelType w:val="multilevel"/>
    <w:tmpl w:val="490A67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5DB77CDB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5F796752"/>
    <w:multiLevelType w:val="hybridMultilevel"/>
    <w:tmpl w:val="EA2C617A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B329E5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65471D5E"/>
    <w:multiLevelType w:val="hybridMultilevel"/>
    <w:tmpl w:val="A360210A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BD809FF"/>
    <w:multiLevelType w:val="multilevel"/>
    <w:tmpl w:val="98963E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E3E173E"/>
    <w:multiLevelType w:val="multilevel"/>
    <w:tmpl w:val="68F4C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6F514165"/>
    <w:multiLevelType w:val="multilevel"/>
    <w:tmpl w:val="38AED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FE91D81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74413084"/>
    <w:multiLevelType w:val="hybridMultilevel"/>
    <w:tmpl w:val="CF3E22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52DB0"/>
    <w:multiLevelType w:val="multilevel"/>
    <w:tmpl w:val="BFA226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4"/>
      </w:rPr>
    </w:lvl>
  </w:abstractNum>
  <w:abstractNum w:abstractNumId="44" w15:restartNumberingAfterBreak="0">
    <w:nsid w:val="79FE6059"/>
    <w:multiLevelType w:val="hybridMultilevel"/>
    <w:tmpl w:val="2BC22A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1633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25"/>
  </w:num>
  <w:num w:numId="5">
    <w:abstractNumId w:val="39"/>
  </w:num>
  <w:num w:numId="6">
    <w:abstractNumId w:val="36"/>
  </w:num>
  <w:num w:numId="7">
    <w:abstractNumId w:val="27"/>
  </w:num>
  <w:num w:numId="8">
    <w:abstractNumId w:val="2"/>
  </w:num>
  <w:num w:numId="9">
    <w:abstractNumId w:val="11"/>
  </w:num>
  <w:num w:numId="10">
    <w:abstractNumId w:val="15"/>
  </w:num>
  <w:num w:numId="11">
    <w:abstractNumId w:val="38"/>
  </w:num>
  <w:num w:numId="12">
    <w:abstractNumId w:val="28"/>
  </w:num>
  <w:num w:numId="13">
    <w:abstractNumId w:val="33"/>
  </w:num>
  <w:num w:numId="14">
    <w:abstractNumId w:val="5"/>
  </w:num>
  <w:num w:numId="15">
    <w:abstractNumId w:val="26"/>
  </w:num>
  <w:num w:numId="16">
    <w:abstractNumId w:val="14"/>
  </w:num>
  <w:num w:numId="17">
    <w:abstractNumId w:val="8"/>
  </w:num>
  <w:num w:numId="18">
    <w:abstractNumId w:val="30"/>
  </w:num>
  <w:num w:numId="19">
    <w:abstractNumId w:val="41"/>
  </w:num>
  <w:num w:numId="20">
    <w:abstractNumId w:val="45"/>
  </w:num>
  <w:num w:numId="21">
    <w:abstractNumId w:val="22"/>
  </w:num>
  <w:num w:numId="22">
    <w:abstractNumId w:val="1"/>
  </w:num>
  <w:num w:numId="23">
    <w:abstractNumId w:val="34"/>
  </w:num>
  <w:num w:numId="24">
    <w:abstractNumId w:val="43"/>
  </w:num>
  <w:num w:numId="25">
    <w:abstractNumId w:val="44"/>
  </w:num>
  <w:num w:numId="26">
    <w:abstractNumId w:val="40"/>
  </w:num>
  <w:num w:numId="27">
    <w:abstractNumId w:val="21"/>
  </w:num>
  <w:num w:numId="28">
    <w:abstractNumId w:val="9"/>
  </w:num>
  <w:num w:numId="29">
    <w:abstractNumId w:val="3"/>
  </w:num>
  <w:num w:numId="30">
    <w:abstractNumId w:val="0"/>
  </w:num>
  <w:num w:numId="31">
    <w:abstractNumId w:val="6"/>
  </w:num>
  <w:num w:numId="32">
    <w:abstractNumId w:val="7"/>
  </w:num>
  <w:num w:numId="33">
    <w:abstractNumId w:val="13"/>
  </w:num>
  <w:num w:numId="34">
    <w:abstractNumId w:val="10"/>
  </w:num>
  <w:num w:numId="35">
    <w:abstractNumId w:val="23"/>
  </w:num>
  <w:num w:numId="36">
    <w:abstractNumId w:val="37"/>
  </w:num>
  <w:num w:numId="37">
    <w:abstractNumId w:val="24"/>
  </w:num>
  <w:num w:numId="38">
    <w:abstractNumId w:val="12"/>
  </w:num>
  <w:num w:numId="39">
    <w:abstractNumId w:val="29"/>
  </w:num>
  <w:num w:numId="40">
    <w:abstractNumId w:val="16"/>
  </w:num>
  <w:num w:numId="41">
    <w:abstractNumId w:val="32"/>
  </w:num>
  <w:num w:numId="42">
    <w:abstractNumId w:val="31"/>
  </w:num>
  <w:num w:numId="43">
    <w:abstractNumId w:val="42"/>
  </w:num>
  <w:num w:numId="44">
    <w:abstractNumId w:val="17"/>
  </w:num>
  <w:num w:numId="45">
    <w:abstractNumId w:val="20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A9"/>
    <w:rsid w:val="00001415"/>
    <w:rsid w:val="000015DF"/>
    <w:rsid w:val="0000363A"/>
    <w:rsid w:val="00006996"/>
    <w:rsid w:val="000069AE"/>
    <w:rsid w:val="0001142B"/>
    <w:rsid w:val="000151AC"/>
    <w:rsid w:val="0002228E"/>
    <w:rsid w:val="00024EE7"/>
    <w:rsid w:val="00026032"/>
    <w:rsid w:val="00027A4D"/>
    <w:rsid w:val="00030B8E"/>
    <w:rsid w:val="00031A15"/>
    <w:rsid w:val="000328A8"/>
    <w:rsid w:val="0004051C"/>
    <w:rsid w:val="00043539"/>
    <w:rsid w:val="00047240"/>
    <w:rsid w:val="00051B0D"/>
    <w:rsid w:val="0005569F"/>
    <w:rsid w:val="00057743"/>
    <w:rsid w:val="00060B99"/>
    <w:rsid w:val="00062688"/>
    <w:rsid w:val="000707AF"/>
    <w:rsid w:val="000722F5"/>
    <w:rsid w:val="00080A85"/>
    <w:rsid w:val="00083D6D"/>
    <w:rsid w:val="000843AE"/>
    <w:rsid w:val="000843EF"/>
    <w:rsid w:val="00091895"/>
    <w:rsid w:val="0009467F"/>
    <w:rsid w:val="000952F0"/>
    <w:rsid w:val="000A05F6"/>
    <w:rsid w:val="000A0DF7"/>
    <w:rsid w:val="000A118E"/>
    <w:rsid w:val="000A1FFE"/>
    <w:rsid w:val="000A3EC0"/>
    <w:rsid w:val="000A46B8"/>
    <w:rsid w:val="000B43C8"/>
    <w:rsid w:val="000B49C6"/>
    <w:rsid w:val="000B5420"/>
    <w:rsid w:val="000C50AE"/>
    <w:rsid w:val="000D0C5D"/>
    <w:rsid w:val="000D1273"/>
    <w:rsid w:val="000E0FD1"/>
    <w:rsid w:val="000E13FE"/>
    <w:rsid w:val="000E1BBF"/>
    <w:rsid w:val="000E271A"/>
    <w:rsid w:val="000E542A"/>
    <w:rsid w:val="000E5AF5"/>
    <w:rsid w:val="000E6220"/>
    <w:rsid w:val="000E663F"/>
    <w:rsid w:val="000F0768"/>
    <w:rsid w:val="000F2720"/>
    <w:rsid w:val="000F7A84"/>
    <w:rsid w:val="00102D71"/>
    <w:rsid w:val="0010437E"/>
    <w:rsid w:val="001109BB"/>
    <w:rsid w:val="00110A71"/>
    <w:rsid w:val="001167D7"/>
    <w:rsid w:val="001227F1"/>
    <w:rsid w:val="001262CC"/>
    <w:rsid w:val="00126598"/>
    <w:rsid w:val="0012713A"/>
    <w:rsid w:val="001307F4"/>
    <w:rsid w:val="00130BD2"/>
    <w:rsid w:val="00135ACF"/>
    <w:rsid w:val="001419B1"/>
    <w:rsid w:val="0014771B"/>
    <w:rsid w:val="001525B3"/>
    <w:rsid w:val="0017044F"/>
    <w:rsid w:val="0017546C"/>
    <w:rsid w:val="001837F2"/>
    <w:rsid w:val="00185169"/>
    <w:rsid w:val="001941E2"/>
    <w:rsid w:val="001958F5"/>
    <w:rsid w:val="00196A8C"/>
    <w:rsid w:val="001A0128"/>
    <w:rsid w:val="001A5136"/>
    <w:rsid w:val="001A6383"/>
    <w:rsid w:val="001B0267"/>
    <w:rsid w:val="001C0274"/>
    <w:rsid w:val="001C26A8"/>
    <w:rsid w:val="001C57D3"/>
    <w:rsid w:val="001D124E"/>
    <w:rsid w:val="001D2375"/>
    <w:rsid w:val="001D2DDA"/>
    <w:rsid w:val="001D5DFF"/>
    <w:rsid w:val="001D7C92"/>
    <w:rsid w:val="001E257F"/>
    <w:rsid w:val="001E5642"/>
    <w:rsid w:val="001F0D62"/>
    <w:rsid w:val="001F451C"/>
    <w:rsid w:val="001F76B3"/>
    <w:rsid w:val="00206E6E"/>
    <w:rsid w:val="0021108F"/>
    <w:rsid w:val="0021682F"/>
    <w:rsid w:val="00234748"/>
    <w:rsid w:val="00234D9A"/>
    <w:rsid w:val="00242182"/>
    <w:rsid w:val="00243A37"/>
    <w:rsid w:val="00247380"/>
    <w:rsid w:val="00250484"/>
    <w:rsid w:val="002546FE"/>
    <w:rsid w:val="002666C5"/>
    <w:rsid w:val="00273B61"/>
    <w:rsid w:val="00276871"/>
    <w:rsid w:val="00277E37"/>
    <w:rsid w:val="00290F2A"/>
    <w:rsid w:val="00291593"/>
    <w:rsid w:val="002919B7"/>
    <w:rsid w:val="002923A5"/>
    <w:rsid w:val="00292AB1"/>
    <w:rsid w:val="00295441"/>
    <w:rsid w:val="00297130"/>
    <w:rsid w:val="002B113A"/>
    <w:rsid w:val="002B5226"/>
    <w:rsid w:val="002B583A"/>
    <w:rsid w:val="002B5B5F"/>
    <w:rsid w:val="002B5FDE"/>
    <w:rsid w:val="002B6382"/>
    <w:rsid w:val="002B7401"/>
    <w:rsid w:val="002B7C79"/>
    <w:rsid w:val="002D0C10"/>
    <w:rsid w:val="002D46A5"/>
    <w:rsid w:val="002E3808"/>
    <w:rsid w:val="002E468E"/>
    <w:rsid w:val="002E4C88"/>
    <w:rsid w:val="002E6033"/>
    <w:rsid w:val="002E6B6D"/>
    <w:rsid w:val="002E7236"/>
    <w:rsid w:val="002F1EF7"/>
    <w:rsid w:val="002F6E8D"/>
    <w:rsid w:val="003041EF"/>
    <w:rsid w:val="003042F8"/>
    <w:rsid w:val="00305DFA"/>
    <w:rsid w:val="00310649"/>
    <w:rsid w:val="00314BF1"/>
    <w:rsid w:val="00320254"/>
    <w:rsid w:val="003223DB"/>
    <w:rsid w:val="0032462A"/>
    <w:rsid w:val="003265B4"/>
    <w:rsid w:val="00327BA5"/>
    <w:rsid w:val="0033165F"/>
    <w:rsid w:val="00332C8D"/>
    <w:rsid w:val="00334C65"/>
    <w:rsid w:val="003353AE"/>
    <w:rsid w:val="00335DA8"/>
    <w:rsid w:val="003360C6"/>
    <w:rsid w:val="0033732F"/>
    <w:rsid w:val="0035515B"/>
    <w:rsid w:val="00355A45"/>
    <w:rsid w:val="003572D7"/>
    <w:rsid w:val="0036340F"/>
    <w:rsid w:val="0037314C"/>
    <w:rsid w:val="00377860"/>
    <w:rsid w:val="00377BDF"/>
    <w:rsid w:val="003813C3"/>
    <w:rsid w:val="003850EE"/>
    <w:rsid w:val="00392852"/>
    <w:rsid w:val="00392EEB"/>
    <w:rsid w:val="00395707"/>
    <w:rsid w:val="00396B47"/>
    <w:rsid w:val="003A0CEA"/>
    <w:rsid w:val="003A259B"/>
    <w:rsid w:val="003A36CE"/>
    <w:rsid w:val="003B7055"/>
    <w:rsid w:val="003B7C1D"/>
    <w:rsid w:val="003C0400"/>
    <w:rsid w:val="003C78C0"/>
    <w:rsid w:val="003C7CA9"/>
    <w:rsid w:val="003D45FD"/>
    <w:rsid w:val="003D4B3D"/>
    <w:rsid w:val="003D76BC"/>
    <w:rsid w:val="003E0B87"/>
    <w:rsid w:val="003E2C75"/>
    <w:rsid w:val="003E4133"/>
    <w:rsid w:val="003E5DF8"/>
    <w:rsid w:val="003E6311"/>
    <w:rsid w:val="003F1C46"/>
    <w:rsid w:val="003F4D17"/>
    <w:rsid w:val="00411B8D"/>
    <w:rsid w:val="00414953"/>
    <w:rsid w:val="004259C5"/>
    <w:rsid w:val="00446059"/>
    <w:rsid w:val="004527E7"/>
    <w:rsid w:val="00452CB9"/>
    <w:rsid w:val="004565EB"/>
    <w:rsid w:val="00457A58"/>
    <w:rsid w:val="00461600"/>
    <w:rsid w:val="0046337F"/>
    <w:rsid w:val="0046583C"/>
    <w:rsid w:val="00467607"/>
    <w:rsid w:val="00467A37"/>
    <w:rsid w:val="0047297B"/>
    <w:rsid w:val="004732E5"/>
    <w:rsid w:val="00473DB7"/>
    <w:rsid w:val="00481DC8"/>
    <w:rsid w:val="00482997"/>
    <w:rsid w:val="00484A5F"/>
    <w:rsid w:val="00484EAA"/>
    <w:rsid w:val="00485EE4"/>
    <w:rsid w:val="004872A7"/>
    <w:rsid w:val="004945F5"/>
    <w:rsid w:val="00495E33"/>
    <w:rsid w:val="004A2778"/>
    <w:rsid w:val="004A284B"/>
    <w:rsid w:val="004A6288"/>
    <w:rsid w:val="004B1B9B"/>
    <w:rsid w:val="004B75EF"/>
    <w:rsid w:val="004C3204"/>
    <w:rsid w:val="004D01DC"/>
    <w:rsid w:val="004D2779"/>
    <w:rsid w:val="004D37BF"/>
    <w:rsid w:val="004D6405"/>
    <w:rsid w:val="004D74F7"/>
    <w:rsid w:val="004D77A5"/>
    <w:rsid w:val="004E2076"/>
    <w:rsid w:val="004E3419"/>
    <w:rsid w:val="004E42BE"/>
    <w:rsid w:val="004E5717"/>
    <w:rsid w:val="004F0379"/>
    <w:rsid w:val="004F5F72"/>
    <w:rsid w:val="004F6585"/>
    <w:rsid w:val="00500D3D"/>
    <w:rsid w:val="0050607E"/>
    <w:rsid w:val="0051111E"/>
    <w:rsid w:val="00513548"/>
    <w:rsid w:val="00514735"/>
    <w:rsid w:val="005236D4"/>
    <w:rsid w:val="00530BF1"/>
    <w:rsid w:val="00530EA2"/>
    <w:rsid w:val="0053132D"/>
    <w:rsid w:val="00531413"/>
    <w:rsid w:val="00532705"/>
    <w:rsid w:val="005355F2"/>
    <w:rsid w:val="005404B6"/>
    <w:rsid w:val="00540779"/>
    <w:rsid w:val="00544F49"/>
    <w:rsid w:val="00546184"/>
    <w:rsid w:val="0055449C"/>
    <w:rsid w:val="00556252"/>
    <w:rsid w:val="00562243"/>
    <w:rsid w:val="005631E1"/>
    <w:rsid w:val="005648F2"/>
    <w:rsid w:val="00565837"/>
    <w:rsid w:val="00565A22"/>
    <w:rsid w:val="00566B58"/>
    <w:rsid w:val="005670D9"/>
    <w:rsid w:val="00576235"/>
    <w:rsid w:val="00580C04"/>
    <w:rsid w:val="00581069"/>
    <w:rsid w:val="00581609"/>
    <w:rsid w:val="00581904"/>
    <w:rsid w:val="005834BA"/>
    <w:rsid w:val="0058389C"/>
    <w:rsid w:val="00585D7C"/>
    <w:rsid w:val="00586B52"/>
    <w:rsid w:val="00590B11"/>
    <w:rsid w:val="00596F23"/>
    <w:rsid w:val="005A1B0B"/>
    <w:rsid w:val="005A3478"/>
    <w:rsid w:val="005A4676"/>
    <w:rsid w:val="005B40FF"/>
    <w:rsid w:val="005C44CA"/>
    <w:rsid w:val="005C66A1"/>
    <w:rsid w:val="005D0F6A"/>
    <w:rsid w:val="005D31BD"/>
    <w:rsid w:val="005D55F6"/>
    <w:rsid w:val="005E0443"/>
    <w:rsid w:val="005E0F5E"/>
    <w:rsid w:val="005E1828"/>
    <w:rsid w:val="005E1C71"/>
    <w:rsid w:val="005E29B8"/>
    <w:rsid w:val="005E3125"/>
    <w:rsid w:val="005E356D"/>
    <w:rsid w:val="005E54BB"/>
    <w:rsid w:val="005F14B8"/>
    <w:rsid w:val="005F583B"/>
    <w:rsid w:val="005F5959"/>
    <w:rsid w:val="005F6D92"/>
    <w:rsid w:val="005F7337"/>
    <w:rsid w:val="00601C18"/>
    <w:rsid w:val="00605021"/>
    <w:rsid w:val="00617F7A"/>
    <w:rsid w:val="006309C2"/>
    <w:rsid w:val="00633290"/>
    <w:rsid w:val="0063587F"/>
    <w:rsid w:val="00636BB6"/>
    <w:rsid w:val="00640954"/>
    <w:rsid w:val="00640E48"/>
    <w:rsid w:val="00641D13"/>
    <w:rsid w:val="00641F6A"/>
    <w:rsid w:val="006470CA"/>
    <w:rsid w:val="00647ABD"/>
    <w:rsid w:val="00650EE5"/>
    <w:rsid w:val="0065207C"/>
    <w:rsid w:val="006521E7"/>
    <w:rsid w:val="0065309F"/>
    <w:rsid w:val="00653C5B"/>
    <w:rsid w:val="0067179C"/>
    <w:rsid w:val="00673AE5"/>
    <w:rsid w:val="00675F1D"/>
    <w:rsid w:val="00675F87"/>
    <w:rsid w:val="0067697E"/>
    <w:rsid w:val="0067703E"/>
    <w:rsid w:val="006846C4"/>
    <w:rsid w:val="00685DC4"/>
    <w:rsid w:val="006873D6"/>
    <w:rsid w:val="006875D3"/>
    <w:rsid w:val="006A30F1"/>
    <w:rsid w:val="006B1648"/>
    <w:rsid w:val="006B2688"/>
    <w:rsid w:val="006C1D62"/>
    <w:rsid w:val="006C3B07"/>
    <w:rsid w:val="006C4AAB"/>
    <w:rsid w:val="006C7F9E"/>
    <w:rsid w:val="006D03AE"/>
    <w:rsid w:val="006D064B"/>
    <w:rsid w:val="006D2982"/>
    <w:rsid w:val="006D5178"/>
    <w:rsid w:val="006E15B9"/>
    <w:rsid w:val="006F317A"/>
    <w:rsid w:val="006F63E6"/>
    <w:rsid w:val="006F6A8A"/>
    <w:rsid w:val="006F7AD5"/>
    <w:rsid w:val="006F7DB8"/>
    <w:rsid w:val="00701CEB"/>
    <w:rsid w:val="00702ED8"/>
    <w:rsid w:val="00705B82"/>
    <w:rsid w:val="0071128C"/>
    <w:rsid w:val="00712343"/>
    <w:rsid w:val="00712C56"/>
    <w:rsid w:val="00722DCF"/>
    <w:rsid w:val="007320CF"/>
    <w:rsid w:val="007320FF"/>
    <w:rsid w:val="00735455"/>
    <w:rsid w:val="00740E21"/>
    <w:rsid w:val="0074641E"/>
    <w:rsid w:val="00746D2F"/>
    <w:rsid w:val="0075282F"/>
    <w:rsid w:val="00756F8B"/>
    <w:rsid w:val="00761127"/>
    <w:rsid w:val="0076167B"/>
    <w:rsid w:val="00764632"/>
    <w:rsid w:val="00764675"/>
    <w:rsid w:val="00764C36"/>
    <w:rsid w:val="0076539F"/>
    <w:rsid w:val="007658F0"/>
    <w:rsid w:val="00767CA0"/>
    <w:rsid w:val="0077000F"/>
    <w:rsid w:val="00772B32"/>
    <w:rsid w:val="00772B69"/>
    <w:rsid w:val="00776BBC"/>
    <w:rsid w:val="0078086B"/>
    <w:rsid w:val="0078132B"/>
    <w:rsid w:val="00781D2B"/>
    <w:rsid w:val="00782BAA"/>
    <w:rsid w:val="0078547B"/>
    <w:rsid w:val="00786CF7"/>
    <w:rsid w:val="00790627"/>
    <w:rsid w:val="00795F7F"/>
    <w:rsid w:val="007A04AA"/>
    <w:rsid w:val="007A1404"/>
    <w:rsid w:val="007A3D5C"/>
    <w:rsid w:val="007A518E"/>
    <w:rsid w:val="007B3DDF"/>
    <w:rsid w:val="007B5900"/>
    <w:rsid w:val="007C0340"/>
    <w:rsid w:val="007C14F9"/>
    <w:rsid w:val="007C46CB"/>
    <w:rsid w:val="007C7064"/>
    <w:rsid w:val="007D0E08"/>
    <w:rsid w:val="007D2633"/>
    <w:rsid w:val="007D272A"/>
    <w:rsid w:val="007D2F1F"/>
    <w:rsid w:val="007D55B1"/>
    <w:rsid w:val="007D6BB7"/>
    <w:rsid w:val="007E05DE"/>
    <w:rsid w:val="007E5E1D"/>
    <w:rsid w:val="007F0691"/>
    <w:rsid w:val="007F6DD9"/>
    <w:rsid w:val="007F721E"/>
    <w:rsid w:val="0080194D"/>
    <w:rsid w:val="00802D03"/>
    <w:rsid w:val="00803965"/>
    <w:rsid w:val="00804011"/>
    <w:rsid w:val="00807E4E"/>
    <w:rsid w:val="00810604"/>
    <w:rsid w:val="00811432"/>
    <w:rsid w:val="00811FE9"/>
    <w:rsid w:val="008123DA"/>
    <w:rsid w:val="008152F9"/>
    <w:rsid w:val="00817EA9"/>
    <w:rsid w:val="008215DE"/>
    <w:rsid w:val="00822644"/>
    <w:rsid w:val="008232BA"/>
    <w:rsid w:val="008264B8"/>
    <w:rsid w:val="00826F87"/>
    <w:rsid w:val="0083005B"/>
    <w:rsid w:val="00830A9A"/>
    <w:rsid w:val="00831119"/>
    <w:rsid w:val="00832150"/>
    <w:rsid w:val="00832C1F"/>
    <w:rsid w:val="008360C9"/>
    <w:rsid w:val="00836974"/>
    <w:rsid w:val="00837231"/>
    <w:rsid w:val="008439B2"/>
    <w:rsid w:val="0084731F"/>
    <w:rsid w:val="00850462"/>
    <w:rsid w:val="008530A2"/>
    <w:rsid w:val="00854D54"/>
    <w:rsid w:val="00856DD1"/>
    <w:rsid w:val="00862EAF"/>
    <w:rsid w:val="008636DD"/>
    <w:rsid w:val="00872C8D"/>
    <w:rsid w:val="00874956"/>
    <w:rsid w:val="00876C56"/>
    <w:rsid w:val="00883AE4"/>
    <w:rsid w:val="00883DA3"/>
    <w:rsid w:val="00886188"/>
    <w:rsid w:val="0088628D"/>
    <w:rsid w:val="008944E2"/>
    <w:rsid w:val="00895A6F"/>
    <w:rsid w:val="008A222D"/>
    <w:rsid w:val="008A32B7"/>
    <w:rsid w:val="008A5502"/>
    <w:rsid w:val="008A63C5"/>
    <w:rsid w:val="008B2598"/>
    <w:rsid w:val="008B3061"/>
    <w:rsid w:val="008B4E1B"/>
    <w:rsid w:val="008B5011"/>
    <w:rsid w:val="008B5D00"/>
    <w:rsid w:val="008C0926"/>
    <w:rsid w:val="008C59EE"/>
    <w:rsid w:val="008C6FB2"/>
    <w:rsid w:val="008D336A"/>
    <w:rsid w:val="008D4E06"/>
    <w:rsid w:val="008D5A59"/>
    <w:rsid w:val="008F1409"/>
    <w:rsid w:val="008F2619"/>
    <w:rsid w:val="008F2B1D"/>
    <w:rsid w:val="008F4225"/>
    <w:rsid w:val="008F6E52"/>
    <w:rsid w:val="008F7D2A"/>
    <w:rsid w:val="00903349"/>
    <w:rsid w:val="00912229"/>
    <w:rsid w:val="00923C00"/>
    <w:rsid w:val="009315CF"/>
    <w:rsid w:val="00933BF3"/>
    <w:rsid w:val="00933EA7"/>
    <w:rsid w:val="009349D3"/>
    <w:rsid w:val="00934C84"/>
    <w:rsid w:val="00941F21"/>
    <w:rsid w:val="00945C8E"/>
    <w:rsid w:val="00950F75"/>
    <w:rsid w:val="00960FB1"/>
    <w:rsid w:val="009622EC"/>
    <w:rsid w:val="0096247D"/>
    <w:rsid w:val="00962DAA"/>
    <w:rsid w:val="00963BE9"/>
    <w:rsid w:val="00963F36"/>
    <w:rsid w:val="0097257C"/>
    <w:rsid w:val="009726B9"/>
    <w:rsid w:val="009766FC"/>
    <w:rsid w:val="009824A3"/>
    <w:rsid w:val="00985BE7"/>
    <w:rsid w:val="00990799"/>
    <w:rsid w:val="00997F7D"/>
    <w:rsid w:val="009A5262"/>
    <w:rsid w:val="009A58FD"/>
    <w:rsid w:val="009A5B98"/>
    <w:rsid w:val="009B292A"/>
    <w:rsid w:val="009B3B10"/>
    <w:rsid w:val="009B4AA3"/>
    <w:rsid w:val="009C1047"/>
    <w:rsid w:val="009C23D5"/>
    <w:rsid w:val="009C6E14"/>
    <w:rsid w:val="009D14E7"/>
    <w:rsid w:val="009D5A83"/>
    <w:rsid w:val="009D6FCD"/>
    <w:rsid w:val="009E08BA"/>
    <w:rsid w:val="009E54B1"/>
    <w:rsid w:val="009E5847"/>
    <w:rsid w:val="009E6820"/>
    <w:rsid w:val="009F044D"/>
    <w:rsid w:val="009F0FC0"/>
    <w:rsid w:val="009F2D3F"/>
    <w:rsid w:val="009F5217"/>
    <w:rsid w:val="009F5668"/>
    <w:rsid w:val="009F61AF"/>
    <w:rsid w:val="009F6657"/>
    <w:rsid w:val="00A01B58"/>
    <w:rsid w:val="00A077A8"/>
    <w:rsid w:val="00A10C74"/>
    <w:rsid w:val="00A112CB"/>
    <w:rsid w:val="00A1240F"/>
    <w:rsid w:val="00A216BE"/>
    <w:rsid w:val="00A247E6"/>
    <w:rsid w:val="00A26AF9"/>
    <w:rsid w:val="00A3323D"/>
    <w:rsid w:val="00A357F7"/>
    <w:rsid w:val="00A408E3"/>
    <w:rsid w:val="00A45525"/>
    <w:rsid w:val="00A45BBE"/>
    <w:rsid w:val="00A5086A"/>
    <w:rsid w:val="00A5253A"/>
    <w:rsid w:val="00A56BA2"/>
    <w:rsid w:val="00A57296"/>
    <w:rsid w:val="00A623AA"/>
    <w:rsid w:val="00A6463A"/>
    <w:rsid w:val="00A64B88"/>
    <w:rsid w:val="00A71A88"/>
    <w:rsid w:val="00A743B1"/>
    <w:rsid w:val="00A757BB"/>
    <w:rsid w:val="00A76C2B"/>
    <w:rsid w:val="00A77D22"/>
    <w:rsid w:val="00A81690"/>
    <w:rsid w:val="00A8182D"/>
    <w:rsid w:val="00A834C7"/>
    <w:rsid w:val="00A91516"/>
    <w:rsid w:val="00A93FD9"/>
    <w:rsid w:val="00A97B07"/>
    <w:rsid w:val="00AA27E7"/>
    <w:rsid w:val="00AA2E0F"/>
    <w:rsid w:val="00AA389B"/>
    <w:rsid w:val="00AA423C"/>
    <w:rsid w:val="00AB0A2C"/>
    <w:rsid w:val="00AB1ECB"/>
    <w:rsid w:val="00AB3BF9"/>
    <w:rsid w:val="00AC006E"/>
    <w:rsid w:val="00AC19A8"/>
    <w:rsid w:val="00AC2AC7"/>
    <w:rsid w:val="00AC396F"/>
    <w:rsid w:val="00AC641A"/>
    <w:rsid w:val="00AC64CE"/>
    <w:rsid w:val="00AD667F"/>
    <w:rsid w:val="00AD6D1D"/>
    <w:rsid w:val="00AE0119"/>
    <w:rsid w:val="00AE1323"/>
    <w:rsid w:val="00AE40E5"/>
    <w:rsid w:val="00AF0921"/>
    <w:rsid w:val="00AF2642"/>
    <w:rsid w:val="00AF3D1C"/>
    <w:rsid w:val="00AF712A"/>
    <w:rsid w:val="00AF7E08"/>
    <w:rsid w:val="00B02C76"/>
    <w:rsid w:val="00B04AF1"/>
    <w:rsid w:val="00B05A24"/>
    <w:rsid w:val="00B12128"/>
    <w:rsid w:val="00B17BE1"/>
    <w:rsid w:val="00B21CA8"/>
    <w:rsid w:val="00B31BA9"/>
    <w:rsid w:val="00B3467D"/>
    <w:rsid w:val="00B402D0"/>
    <w:rsid w:val="00B465CF"/>
    <w:rsid w:val="00B46758"/>
    <w:rsid w:val="00B469E2"/>
    <w:rsid w:val="00B541D7"/>
    <w:rsid w:val="00B547A8"/>
    <w:rsid w:val="00B55406"/>
    <w:rsid w:val="00B57E6C"/>
    <w:rsid w:val="00B60D8C"/>
    <w:rsid w:val="00B6334F"/>
    <w:rsid w:val="00B70281"/>
    <w:rsid w:val="00B74AA1"/>
    <w:rsid w:val="00B74C96"/>
    <w:rsid w:val="00B74F5F"/>
    <w:rsid w:val="00B83CFF"/>
    <w:rsid w:val="00B84D05"/>
    <w:rsid w:val="00B860A2"/>
    <w:rsid w:val="00B97DDF"/>
    <w:rsid w:val="00BA32EE"/>
    <w:rsid w:val="00BB2C3F"/>
    <w:rsid w:val="00BB51B8"/>
    <w:rsid w:val="00BC152F"/>
    <w:rsid w:val="00BC3078"/>
    <w:rsid w:val="00BC4434"/>
    <w:rsid w:val="00BD035F"/>
    <w:rsid w:val="00BD4E06"/>
    <w:rsid w:val="00BE1ACE"/>
    <w:rsid w:val="00BE2C08"/>
    <w:rsid w:val="00BE31E3"/>
    <w:rsid w:val="00BE3646"/>
    <w:rsid w:val="00BE7C46"/>
    <w:rsid w:val="00BF03E0"/>
    <w:rsid w:val="00BF04B0"/>
    <w:rsid w:val="00BF3F96"/>
    <w:rsid w:val="00C0021F"/>
    <w:rsid w:val="00C02121"/>
    <w:rsid w:val="00C03A6D"/>
    <w:rsid w:val="00C03AD2"/>
    <w:rsid w:val="00C070C8"/>
    <w:rsid w:val="00C07493"/>
    <w:rsid w:val="00C14FD2"/>
    <w:rsid w:val="00C22718"/>
    <w:rsid w:val="00C22A06"/>
    <w:rsid w:val="00C2537B"/>
    <w:rsid w:val="00C327AC"/>
    <w:rsid w:val="00C328E9"/>
    <w:rsid w:val="00C34EE5"/>
    <w:rsid w:val="00C36CBE"/>
    <w:rsid w:val="00C37D00"/>
    <w:rsid w:val="00C40449"/>
    <w:rsid w:val="00C40637"/>
    <w:rsid w:val="00C40C33"/>
    <w:rsid w:val="00C4146E"/>
    <w:rsid w:val="00C438AC"/>
    <w:rsid w:val="00C50D1D"/>
    <w:rsid w:val="00C535B1"/>
    <w:rsid w:val="00C53A1F"/>
    <w:rsid w:val="00C60296"/>
    <w:rsid w:val="00C6547F"/>
    <w:rsid w:val="00C65926"/>
    <w:rsid w:val="00C66BC1"/>
    <w:rsid w:val="00C6713A"/>
    <w:rsid w:val="00C728A9"/>
    <w:rsid w:val="00C74BE2"/>
    <w:rsid w:val="00C767C3"/>
    <w:rsid w:val="00C77B01"/>
    <w:rsid w:val="00C83825"/>
    <w:rsid w:val="00C85BAE"/>
    <w:rsid w:val="00C85E57"/>
    <w:rsid w:val="00C876E4"/>
    <w:rsid w:val="00C91132"/>
    <w:rsid w:val="00C91CE5"/>
    <w:rsid w:val="00C95DDD"/>
    <w:rsid w:val="00C95FC2"/>
    <w:rsid w:val="00CA0719"/>
    <w:rsid w:val="00CB127F"/>
    <w:rsid w:val="00CB1514"/>
    <w:rsid w:val="00CB3219"/>
    <w:rsid w:val="00CC0CD4"/>
    <w:rsid w:val="00CC2101"/>
    <w:rsid w:val="00CC2109"/>
    <w:rsid w:val="00CC2CE1"/>
    <w:rsid w:val="00CC44AB"/>
    <w:rsid w:val="00CC5A01"/>
    <w:rsid w:val="00CC7533"/>
    <w:rsid w:val="00CC7E11"/>
    <w:rsid w:val="00CC7F8E"/>
    <w:rsid w:val="00CD12AB"/>
    <w:rsid w:val="00CD4393"/>
    <w:rsid w:val="00CD7899"/>
    <w:rsid w:val="00CD7E44"/>
    <w:rsid w:val="00CE57F4"/>
    <w:rsid w:val="00CE65D2"/>
    <w:rsid w:val="00CE7331"/>
    <w:rsid w:val="00CF4C37"/>
    <w:rsid w:val="00CF55F1"/>
    <w:rsid w:val="00CF6168"/>
    <w:rsid w:val="00CF6791"/>
    <w:rsid w:val="00D1102D"/>
    <w:rsid w:val="00D125FA"/>
    <w:rsid w:val="00D13057"/>
    <w:rsid w:val="00D15259"/>
    <w:rsid w:val="00D16042"/>
    <w:rsid w:val="00D21EA3"/>
    <w:rsid w:val="00D2295A"/>
    <w:rsid w:val="00D22A42"/>
    <w:rsid w:val="00D23AFC"/>
    <w:rsid w:val="00D36CA9"/>
    <w:rsid w:val="00D51100"/>
    <w:rsid w:val="00D51430"/>
    <w:rsid w:val="00D52F71"/>
    <w:rsid w:val="00D5308E"/>
    <w:rsid w:val="00D53864"/>
    <w:rsid w:val="00D538BB"/>
    <w:rsid w:val="00D606B0"/>
    <w:rsid w:val="00D64A73"/>
    <w:rsid w:val="00D663D1"/>
    <w:rsid w:val="00D70C84"/>
    <w:rsid w:val="00D71A59"/>
    <w:rsid w:val="00D71C51"/>
    <w:rsid w:val="00D72376"/>
    <w:rsid w:val="00D74718"/>
    <w:rsid w:val="00D7747F"/>
    <w:rsid w:val="00D77A0D"/>
    <w:rsid w:val="00D818D8"/>
    <w:rsid w:val="00D820EE"/>
    <w:rsid w:val="00D83D6D"/>
    <w:rsid w:val="00D85DD3"/>
    <w:rsid w:val="00D86809"/>
    <w:rsid w:val="00D927CB"/>
    <w:rsid w:val="00D92BB6"/>
    <w:rsid w:val="00D95BB5"/>
    <w:rsid w:val="00D96D40"/>
    <w:rsid w:val="00DA0396"/>
    <w:rsid w:val="00DA1DF3"/>
    <w:rsid w:val="00DA27FE"/>
    <w:rsid w:val="00DA3516"/>
    <w:rsid w:val="00DA5D57"/>
    <w:rsid w:val="00DA65AC"/>
    <w:rsid w:val="00DB04FE"/>
    <w:rsid w:val="00DB13D7"/>
    <w:rsid w:val="00DB163E"/>
    <w:rsid w:val="00DB43CF"/>
    <w:rsid w:val="00DB5C67"/>
    <w:rsid w:val="00DC2838"/>
    <w:rsid w:val="00DC2E50"/>
    <w:rsid w:val="00DC47ED"/>
    <w:rsid w:val="00DD3056"/>
    <w:rsid w:val="00DD305C"/>
    <w:rsid w:val="00DD7233"/>
    <w:rsid w:val="00DF455C"/>
    <w:rsid w:val="00DF56A1"/>
    <w:rsid w:val="00E006A6"/>
    <w:rsid w:val="00E00F53"/>
    <w:rsid w:val="00E027E3"/>
    <w:rsid w:val="00E05DEA"/>
    <w:rsid w:val="00E1352A"/>
    <w:rsid w:val="00E1469E"/>
    <w:rsid w:val="00E173B1"/>
    <w:rsid w:val="00E22FB1"/>
    <w:rsid w:val="00E23DED"/>
    <w:rsid w:val="00E26CD8"/>
    <w:rsid w:val="00E30449"/>
    <w:rsid w:val="00E31903"/>
    <w:rsid w:val="00E328F8"/>
    <w:rsid w:val="00E347AD"/>
    <w:rsid w:val="00E36E31"/>
    <w:rsid w:val="00E402A5"/>
    <w:rsid w:val="00E454C2"/>
    <w:rsid w:val="00E60B04"/>
    <w:rsid w:val="00E6109B"/>
    <w:rsid w:val="00E62881"/>
    <w:rsid w:val="00E645BA"/>
    <w:rsid w:val="00E659F8"/>
    <w:rsid w:val="00E672D9"/>
    <w:rsid w:val="00E67D62"/>
    <w:rsid w:val="00E703A9"/>
    <w:rsid w:val="00E70ECB"/>
    <w:rsid w:val="00E77DCC"/>
    <w:rsid w:val="00E80435"/>
    <w:rsid w:val="00E8238B"/>
    <w:rsid w:val="00E84207"/>
    <w:rsid w:val="00E85D81"/>
    <w:rsid w:val="00E877C9"/>
    <w:rsid w:val="00E90802"/>
    <w:rsid w:val="00E92B07"/>
    <w:rsid w:val="00E939EF"/>
    <w:rsid w:val="00EA255F"/>
    <w:rsid w:val="00EA2919"/>
    <w:rsid w:val="00EA59C3"/>
    <w:rsid w:val="00EA5A22"/>
    <w:rsid w:val="00EB2F4A"/>
    <w:rsid w:val="00EB3DAB"/>
    <w:rsid w:val="00EC3E19"/>
    <w:rsid w:val="00EC40E5"/>
    <w:rsid w:val="00EC7FB1"/>
    <w:rsid w:val="00ED7BBD"/>
    <w:rsid w:val="00EE140D"/>
    <w:rsid w:val="00EE7886"/>
    <w:rsid w:val="00EF5352"/>
    <w:rsid w:val="00F048C5"/>
    <w:rsid w:val="00F110A9"/>
    <w:rsid w:val="00F1284B"/>
    <w:rsid w:val="00F12E00"/>
    <w:rsid w:val="00F13AA6"/>
    <w:rsid w:val="00F158C9"/>
    <w:rsid w:val="00F2509B"/>
    <w:rsid w:val="00F27E61"/>
    <w:rsid w:val="00F330E7"/>
    <w:rsid w:val="00F333C1"/>
    <w:rsid w:val="00F34631"/>
    <w:rsid w:val="00F436D6"/>
    <w:rsid w:val="00F522D2"/>
    <w:rsid w:val="00F52A9F"/>
    <w:rsid w:val="00F636CA"/>
    <w:rsid w:val="00F6748E"/>
    <w:rsid w:val="00F844B9"/>
    <w:rsid w:val="00F860FF"/>
    <w:rsid w:val="00F93787"/>
    <w:rsid w:val="00FA0134"/>
    <w:rsid w:val="00FA2EBA"/>
    <w:rsid w:val="00FA5410"/>
    <w:rsid w:val="00FB160C"/>
    <w:rsid w:val="00FB3781"/>
    <w:rsid w:val="00FB3B45"/>
    <w:rsid w:val="00FB477E"/>
    <w:rsid w:val="00FB5D1B"/>
    <w:rsid w:val="00FC02C6"/>
    <w:rsid w:val="00FC1929"/>
    <w:rsid w:val="00FC30D7"/>
    <w:rsid w:val="00FC39D9"/>
    <w:rsid w:val="00FD043A"/>
    <w:rsid w:val="00FD3F1B"/>
    <w:rsid w:val="00FD41EE"/>
    <w:rsid w:val="00FF5068"/>
    <w:rsid w:val="00FF635E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0F91E"/>
  <w15:docId w15:val="{F95C4602-9DAF-48CC-9826-73E3237F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1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E6C"/>
  </w:style>
  <w:style w:type="paragraph" w:styleId="Rodap">
    <w:name w:val="footer"/>
    <w:basedOn w:val="Normal"/>
    <w:link w:val="Rodap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E6C"/>
  </w:style>
  <w:style w:type="paragraph" w:styleId="PargrafodaLista">
    <w:name w:val="List Paragraph"/>
    <w:basedOn w:val="Normal"/>
    <w:uiPriority w:val="34"/>
    <w:qFormat/>
    <w:rsid w:val="003D76B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6CB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BBC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76B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6B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6B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6B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6B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0953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temas.es.gov.br/seger/eservidor/login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6392-660E-402D-85F1-724A1A47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53</TotalTime>
  <Pages>3</Pages>
  <Words>60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André Nassar Comassetto</dc:creator>
  <cp:keywords/>
  <dc:description/>
  <cp:lastModifiedBy>Marcio</cp:lastModifiedBy>
  <cp:revision>8</cp:revision>
  <cp:lastPrinted>2021-03-23T12:14:00Z</cp:lastPrinted>
  <dcterms:created xsi:type="dcterms:W3CDTF">2021-03-23T12:48:00Z</dcterms:created>
  <dcterms:modified xsi:type="dcterms:W3CDTF">2021-03-30T12:29:00Z</dcterms:modified>
</cp:coreProperties>
</file>